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C81B43" w:rsidRPr="00880E40" w:rsidRDefault="00C81B43" w:rsidP="00C81B43">
            <w:pPr>
              <w:jc w:val="both"/>
            </w:pPr>
            <w:r w:rsidRPr="00880E40">
              <w:t>СОГЛАСОВАНО:</w:t>
            </w:r>
          </w:p>
          <w:p w:rsidR="00C81B43" w:rsidRPr="00880E40" w:rsidRDefault="00C81B43" w:rsidP="00C81B43">
            <w:pPr>
              <w:jc w:val="both"/>
            </w:pPr>
            <w:r w:rsidRPr="00880E40">
              <w:t xml:space="preserve">Заместитель главы администрации </w:t>
            </w:r>
          </w:p>
          <w:p w:rsidR="00C81B43" w:rsidRPr="00880E40" w:rsidRDefault="00C81B43" w:rsidP="00C81B43">
            <w:pPr>
              <w:jc w:val="both"/>
            </w:pPr>
            <w:r w:rsidRPr="00880E40">
              <w:t>Лужского муниципального района</w:t>
            </w:r>
          </w:p>
          <w:p w:rsidR="00C81B43" w:rsidRPr="00880E40" w:rsidRDefault="00C81B43" w:rsidP="00C81B43">
            <w:pPr>
              <w:jc w:val="both"/>
            </w:pPr>
          </w:p>
          <w:p w:rsidR="00C81B43" w:rsidRPr="00880E40" w:rsidRDefault="00C81B43" w:rsidP="00C81B43">
            <w:pPr>
              <w:jc w:val="both"/>
            </w:pPr>
          </w:p>
          <w:p w:rsidR="004211AE" w:rsidRPr="00880E40" w:rsidRDefault="00C81B43" w:rsidP="00C81B43">
            <w:pPr>
              <w:jc w:val="both"/>
            </w:pPr>
            <w:r w:rsidRPr="00880E40">
              <w:t>_____________________________ С. В. Лапина</w:t>
            </w:r>
          </w:p>
        </w:tc>
        <w:tc>
          <w:tcPr>
            <w:tcW w:w="5458" w:type="dxa"/>
          </w:tcPr>
          <w:p w:rsidR="00576395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576395" w:rsidP="00571307">
            <w:pPr>
              <w:jc w:val="both"/>
            </w:pPr>
            <w:r>
              <w:t>Глава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AC7DE8" w:rsidRPr="00880E40">
              <w:t>Ю. В. Намли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880E40" w:rsidRDefault="0062580C" w:rsidP="00A83268">
            <w:r w:rsidRPr="00880E40">
              <w:t>«</w:t>
            </w:r>
            <w:r w:rsidR="00D865B5">
              <w:t>____</w:t>
            </w:r>
            <w:r w:rsidRPr="00880E40">
              <w:t>»</w:t>
            </w:r>
            <w:r w:rsidRPr="00880E40">
              <w:rPr>
                <w:u w:val="single"/>
              </w:rPr>
              <w:t xml:space="preserve"> </w:t>
            </w:r>
            <w:r w:rsidR="00EF361F">
              <w:rPr>
                <w:u w:val="single"/>
              </w:rPr>
              <w:t>ию</w:t>
            </w:r>
            <w:r w:rsidR="00A83268">
              <w:rPr>
                <w:u w:val="single"/>
              </w:rPr>
              <w:t>л</w:t>
            </w:r>
            <w:r w:rsidR="00EF361F">
              <w:rPr>
                <w:u w:val="single"/>
              </w:rPr>
              <w:t>я</w:t>
            </w:r>
            <w:r w:rsidRPr="00880E40">
              <w:rPr>
                <w:u w:val="single"/>
              </w:rPr>
              <w:t xml:space="preserve"> 20</w:t>
            </w:r>
            <w:r w:rsidR="00576395">
              <w:rPr>
                <w:u w:val="single"/>
              </w:rPr>
              <w:t>20</w:t>
            </w:r>
            <w:r w:rsidRPr="00880E40"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A83268">
        <w:rPr>
          <w:b/>
          <w:color w:val="000000"/>
        </w:rPr>
        <w:t>августе</w:t>
      </w:r>
      <w:r w:rsidRPr="00880E40">
        <w:rPr>
          <w:b/>
          <w:color w:val="000000"/>
        </w:rPr>
        <w:t xml:space="preserve"> 20</w:t>
      </w:r>
      <w:r w:rsidR="00576395">
        <w:rPr>
          <w:b/>
          <w:color w:val="000000"/>
        </w:rPr>
        <w:t>20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103"/>
        <w:gridCol w:w="3543"/>
      </w:tblGrid>
      <w:tr w:rsidR="009315D6" w:rsidRPr="009315D6" w:rsidTr="00BF6FD0">
        <w:trPr>
          <w:trHeight w:val="276"/>
        </w:trPr>
        <w:tc>
          <w:tcPr>
            <w:tcW w:w="2269" w:type="dxa"/>
          </w:tcPr>
          <w:p w:rsidR="009F6FF9" w:rsidRPr="009315D6" w:rsidRDefault="009F6FF9" w:rsidP="00C1342A">
            <w:pPr>
              <w:jc w:val="center"/>
              <w:rPr>
                <w:b/>
              </w:rPr>
            </w:pPr>
            <w:r w:rsidRPr="009315D6">
              <w:rPr>
                <w:b/>
              </w:rPr>
              <w:t>Дата, время и место проведения</w:t>
            </w:r>
          </w:p>
        </w:tc>
        <w:tc>
          <w:tcPr>
            <w:tcW w:w="5103" w:type="dxa"/>
          </w:tcPr>
          <w:p w:rsidR="009F6FF9" w:rsidRPr="009315D6" w:rsidRDefault="009F6FF9" w:rsidP="00C1342A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9315D6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543" w:type="dxa"/>
          </w:tcPr>
          <w:p w:rsidR="009F6FF9" w:rsidRPr="009315D6" w:rsidRDefault="009F6FF9" w:rsidP="00C1342A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9315D6">
              <w:rPr>
                <w:b/>
                <w:spacing w:val="1"/>
              </w:rPr>
              <w:t>Ответственные исполнители</w:t>
            </w:r>
          </w:p>
        </w:tc>
      </w:tr>
      <w:tr w:rsidR="00DA19FF" w:rsidRPr="009315D6" w:rsidTr="001B2896">
        <w:trPr>
          <w:trHeight w:val="276"/>
        </w:trPr>
        <w:tc>
          <w:tcPr>
            <w:tcW w:w="10915" w:type="dxa"/>
            <w:gridSpan w:val="3"/>
          </w:tcPr>
          <w:p w:rsidR="00DA19FF" w:rsidRPr="009315D6" w:rsidRDefault="00DA19FF" w:rsidP="00DA19FF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945A13">
              <w:rPr>
                <w:b/>
              </w:rPr>
              <w:t>1 августа – День образования Ленинградской области</w:t>
            </w:r>
            <w:r>
              <w:rPr>
                <w:b/>
              </w:rPr>
              <w:t xml:space="preserve"> (93-летие)</w:t>
            </w:r>
          </w:p>
        </w:tc>
      </w:tr>
      <w:tr w:rsidR="00553076" w:rsidRPr="009315D6" w:rsidTr="001B2896">
        <w:trPr>
          <w:trHeight w:val="276"/>
        </w:trPr>
        <w:tc>
          <w:tcPr>
            <w:tcW w:w="10915" w:type="dxa"/>
            <w:gridSpan w:val="3"/>
          </w:tcPr>
          <w:p w:rsidR="00553076" w:rsidRPr="00945A13" w:rsidRDefault="00553076" w:rsidP="0055307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3 августа – </w:t>
            </w:r>
            <w:r w:rsidRPr="00945A13">
              <w:rPr>
                <w:b/>
              </w:rPr>
              <w:t>День образования города Луги</w:t>
            </w:r>
            <w:r>
              <w:rPr>
                <w:b/>
              </w:rPr>
              <w:t xml:space="preserve"> (243-летие)</w:t>
            </w:r>
          </w:p>
        </w:tc>
      </w:tr>
      <w:tr w:rsidR="003F63AA" w:rsidRPr="003F63AA" w:rsidTr="00BF6FD0">
        <w:trPr>
          <w:trHeight w:val="276"/>
        </w:trPr>
        <w:tc>
          <w:tcPr>
            <w:tcW w:w="2269" w:type="dxa"/>
          </w:tcPr>
          <w:p w:rsidR="003F63AA" w:rsidRPr="00AB1FF9" w:rsidRDefault="003F63AA" w:rsidP="003F63AA">
            <w:pPr>
              <w:jc w:val="center"/>
              <w:rPr>
                <w:b/>
              </w:rPr>
            </w:pPr>
            <w:r>
              <w:rPr>
                <w:b/>
              </w:rPr>
              <w:t>03 августа</w:t>
            </w:r>
          </w:p>
          <w:p w:rsidR="003F63AA" w:rsidRPr="00AB1FF9" w:rsidRDefault="003F63AA" w:rsidP="003F63AA">
            <w:pPr>
              <w:jc w:val="center"/>
            </w:pPr>
            <w:r w:rsidRPr="00AB1FF9">
              <w:t>10.00</w:t>
            </w:r>
          </w:p>
          <w:p w:rsidR="003F63AA" w:rsidRPr="00AB1FF9" w:rsidRDefault="003F63AA" w:rsidP="003F63AA">
            <w:pPr>
              <w:jc w:val="center"/>
              <w:rPr>
                <w:b/>
              </w:rPr>
            </w:pPr>
            <w:r>
              <w:t>К</w:t>
            </w:r>
            <w:r w:rsidRPr="00AB1FF9">
              <w:t>абинет № 21</w:t>
            </w:r>
          </w:p>
        </w:tc>
        <w:tc>
          <w:tcPr>
            <w:tcW w:w="5103" w:type="dxa"/>
          </w:tcPr>
          <w:p w:rsidR="003F63AA" w:rsidRPr="00AB1FF9" w:rsidRDefault="003F63AA" w:rsidP="003F63AA">
            <w:pPr>
              <w:spacing w:line="276" w:lineRule="auto"/>
            </w:pPr>
            <w:r w:rsidRPr="00AB1FF9">
              <w:t xml:space="preserve">Заседание совета по опеке и попечительству </w:t>
            </w:r>
          </w:p>
          <w:p w:rsidR="003F63AA" w:rsidRPr="00AB1FF9" w:rsidRDefault="003F63AA" w:rsidP="003F63AA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3543" w:type="dxa"/>
          </w:tcPr>
          <w:p w:rsidR="003F63AA" w:rsidRPr="00AB1FF9" w:rsidRDefault="003F63AA" w:rsidP="003F63AA">
            <w:pPr>
              <w:shd w:val="clear" w:color="auto" w:fill="FFFFFF"/>
              <w:jc w:val="both"/>
              <w:rPr>
                <w:b/>
                <w:spacing w:val="1"/>
              </w:rPr>
            </w:pPr>
            <w:r w:rsidRPr="00AB1FF9">
              <w:t>Красий С.В. – председатель комитета образования администрации ЛМР</w:t>
            </w:r>
          </w:p>
        </w:tc>
      </w:tr>
      <w:tr w:rsidR="003F63AA" w:rsidRPr="00A83268" w:rsidTr="00BF6FD0">
        <w:trPr>
          <w:trHeight w:val="276"/>
        </w:trPr>
        <w:tc>
          <w:tcPr>
            <w:tcW w:w="2269" w:type="dxa"/>
          </w:tcPr>
          <w:p w:rsidR="003F63AA" w:rsidRPr="00576395" w:rsidRDefault="003F63AA" w:rsidP="003F63AA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576395">
              <w:rPr>
                <w:b/>
              </w:rPr>
              <w:t xml:space="preserve"> </w:t>
            </w:r>
            <w:r>
              <w:rPr>
                <w:b/>
              </w:rPr>
              <w:t>августа</w:t>
            </w:r>
          </w:p>
          <w:p w:rsidR="003F63AA" w:rsidRPr="00576395" w:rsidRDefault="003F63AA" w:rsidP="003F63AA">
            <w:pPr>
              <w:jc w:val="center"/>
            </w:pPr>
            <w:r w:rsidRPr="00576395">
              <w:t>13.00-15.00</w:t>
            </w:r>
          </w:p>
          <w:p w:rsidR="003F63AA" w:rsidRPr="00576395" w:rsidRDefault="003F63AA" w:rsidP="003F63AA">
            <w:pPr>
              <w:jc w:val="center"/>
              <w:rPr>
                <w:b/>
              </w:rPr>
            </w:pPr>
            <w:r>
              <w:t>К</w:t>
            </w:r>
            <w:r w:rsidRPr="00576395">
              <w:t>абинет № 21</w:t>
            </w:r>
          </w:p>
        </w:tc>
        <w:tc>
          <w:tcPr>
            <w:tcW w:w="5103" w:type="dxa"/>
          </w:tcPr>
          <w:p w:rsidR="003F63AA" w:rsidRPr="00576395" w:rsidRDefault="003F63AA" w:rsidP="003F63AA">
            <w:pPr>
              <w:tabs>
                <w:tab w:val="left" w:pos="270"/>
              </w:tabs>
              <w:jc w:val="both"/>
            </w:pPr>
            <w:r w:rsidRPr="00576395">
              <w:t xml:space="preserve">Личный приём граждан </w:t>
            </w:r>
            <w:r>
              <w:t>главой</w:t>
            </w:r>
            <w:r w:rsidRPr="00576395">
              <w:t xml:space="preserve"> администрации Лужского муниципального района </w:t>
            </w:r>
            <w:r>
              <w:t>Ю.В. Намлиевым.</w:t>
            </w:r>
          </w:p>
        </w:tc>
        <w:tc>
          <w:tcPr>
            <w:tcW w:w="3543" w:type="dxa"/>
          </w:tcPr>
          <w:p w:rsidR="003F63AA" w:rsidRPr="00576395" w:rsidRDefault="003F63AA" w:rsidP="003F63AA">
            <w:pPr>
              <w:jc w:val="both"/>
            </w:pPr>
            <w:r w:rsidRPr="00576395">
              <w:t>Корепина О.Г. – заведующий общим отделом администрации ЛМР</w:t>
            </w:r>
          </w:p>
        </w:tc>
      </w:tr>
      <w:tr w:rsidR="00FD3FB6" w:rsidRPr="00A83268" w:rsidTr="00BF6FD0">
        <w:trPr>
          <w:trHeight w:val="276"/>
        </w:trPr>
        <w:tc>
          <w:tcPr>
            <w:tcW w:w="2269" w:type="dxa"/>
          </w:tcPr>
          <w:p w:rsidR="00FD3FB6" w:rsidRPr="008D781E" w:rsidRDefault="00FD3FB6" w:rsidP="00FD3FB6">
            <w:pPr>
              <w:jc w:val="center"/>
              <w:rPr>
                <w:b/>
              </w:rPr>
            </w:pPr>
            <w:r>
              <w:rPr>
                <w:b/>
              </w:rPr>
              <w:t>03 августа</w:t>
            </w:r>
          </w:p>
        </w:tc>
        <w:tc>
          <w:tcPr>
            <w:tcW w:w="5103" w:type="dxa"/>
          </w:tcPr>
          <w:p w:rsidR="00FD3FB6" w:rsidRPr="008D781E" w:rsidRDefault="00FD3FB6" w:rsidP="00FD3FB6">
            <w:pPr>
              <w:tabs>
                <w:tab w:val="left" w:pos="270"/>
              </w:tabs>
              <w:jc w:val="both"/>
            </w:pPr>
            <w:r w:rsidRPr="008D781E">
              <w:t>Выездные документарные проверки муниципального земельного контроля согласно плану проверок по Лужскому городскому поселению (СКАЙ-ТЕХ)</w:t>
            </w:r>
          </w:p>
        </w:tc>
        <w:tc>
          <w:tcPr>
            <w:tcW w:w="3543" w:type="dxa"/>
          </w:tcPr>
          <w:p w:rsidR="00FD3FB6" w:rsidRPr="008D781E" w:rsidRDefault="00FD3FB6" w:rsidP="00FD3FB6">
            <w:pPr>
              <w:jc w:val="both"/>
            </w:pPr>
            <w:r w:rsidRPr="008D781E">
              <w:t>Васина Л.А. – заведующий отделом по земельным ресурсам КУМИ администрации ЛМР</w:t>
            </w:r>
          </w:p>
        </w:tc>
      </w:tr>
      <w:tr w:rsidR="003F63AA" w:rsidRPr="00A83268" w:rsidTr="00BF6FD0">
        <w:trPr>
          <w:trHeight w:val="276"/>
        </w:trPr>
        <w:tc>
          <w:tcPr>
            <w:tcW w:w="2269" w:type="dxa"/>
          </w:tcPr>
          <w:p w:rsidR="003F63AA" w:rsidRDefault="003F63AA" w:rsidP="003F63AA">
            <w:pPr>
              <w:jc w:val="center"/>
              <w:rPr>
                <w:b/>
              </w:rPr>
            </w:pPr>
            <w:r>
              <w:rPr>
                <w:b/>
              </w:rPr>
              <w:t>04 августа</w:t>
            </w:r>
          </w:p>
          <w:p w:rsidR="003F63AA" w:rsidRPr="00A83268" w:rsidRDefault="003F63AA" w:rsidP="003F63AA">
            <w:pPr>
              <w:jc w:val="center"/>
            </w:pPr>
            <w:r w:rsidRPr="00A83268">
              <w:t>11.00</w:t>
            </w:r>
          </w:p>
          <w:p w:rsidR="003F63AA" w:rsidRDefault="003F63AA" w:rsidP="003F63AA">
            <w:pPr>
              <w:jc w:val="center"/>
              <w:rPr>
                <w:b/>
              </w:rPr>
            </w:pPr>
            <w:r w:rsidRPr="00A83268">
              <w:t>Кабинет №20</w:t>
            </w:r>
          </w:p>
        </w:tc>
        <w:tc>
          <w:tcPr>
            <w:tcW w:w="5103" w:type="dxa"/>
          </w:tcPr>
          <w:p w:rsidR="003F63AA" w:rsidRPr="00576395" w:rsidRDefault="003F63AA" w:rsidP="003F63AA">
            <w:pPr>
              <w:tabs>
                <w:tab w:val="left" w:pos="270"/>
              </w:tabs>
              <w:jc w:val="both"/>
            </w:pPr>
            <w:r>
              <w:t>Совет руководителей предприятий АПК.</w:t>
            </w:r>
          </w:p>
        </w:tc>
        <w:tc>
          <w:tcPr>
            <w:tcW w:w="3543" w:type="dxa"/>
          </w:tcPr>
          <w:p w:rsidR="003F63AA" w:rsidRPr="00576395" w:rsidRDefault="003F63AA" w:rsidP="003F63AA">
            <w:pPr>
              <w:jc w:val="both"/>
            </w:pPr>
            <w:r>
              <w:t>Алексеева Н.С</w:t>
            </w:r>
            <w:r w:rsidRPr="004C6D2A">
              <w:t>. –</w:t>
            </w:r>
            <w:r>
              <w:t xml:space="preserve"> </w:t>
            </w:r>
            <w:r w:rsidRPr="004C6D2A">
              <w:t>заведующ</w:t>
            </w:r>
            <w:r>
              <w:t>ий</w:t>
            </w:r>
            <w:r w:rsidRPr="004C6D2A">
              <w:t xml:space="preserve"> отделом АПК</w:t>
            </w:r>
            <w:r>
              <w:t xml:space="preserve"> администрации ЛМР</w:t>
            </w:r>
          </w:p>
        </w:tc>
      </w:tr>
      <w:tr w:rsidR="003F63AA" w:rsidRPr="00A83268" w:rsidTr="00BF6FD0">
        <w:trPr>
          <w:trHeight w:val="276"/>
        </w:trPr>
        <w:tc>
          <w:tcPr>
            <w:tcW w:w="2269" w:type="dxa"/>
          </w:tcPr>
          <w:p w:rsidR="003F63AA" w:rsidRPr="009315D6" w:rsidRDefault="003F63AA" w:rsidP="003F63AA">
            <w:pPr>
              <w:jc w:val="center"/>
              <w:rPr>
                <w:b/>
              </w:rPr>
            </w:pPr>
            <w:r>
              <w:rPr>
                <w:b/>
              </w:rPr>
              <w:t>05 августа</w:t>
            </w:r>
          </w:p>
          <w:p w:rsidR="003F63AA" w:rsidRPr="009315D6" w:rsidRDefault="003F63AA" w:rsidP="003F63AA">
            <w:pPr>
              <w:jc w:val="center"/>
            </w:pPr>
            <w:r w:rsidRPr="009315D6">
              <w:t>14.00</w:t>
            </w:r>
          </w:p>
          <w:p w:rsidR="003F63AA" w:rsidRPr="009315D6" w:rsidRDefault="003F63AA" w:rsidP="003F63AA">
            <w:pPr>
              <w:jc w:val="center"/>
              <w:rPr>
                <w:b/>
              </w:rPr>
            </w:pPr>
            <w:r>
              <w:t>К</w:t>
            </w:r>
            <w:r w:rsidRPr="009315D6">
              <w:t>абинет №132</w:t>
            </w:r>
          </w:p>
        </w:tc>
        <w:tc>
          <w:tcPr>
            <w:tcW w:w="5103" w:type="dxa"/>
          </w:tcPr>
          <w:p w:rsidR="003F63AA" w:rsidRPr="009315D6" w:rsidRDefault="003F63AA" w:rsidP="003F63AA">
            <w:pPr>
              <w:jc w:val="both"/>
            </w:pPr>
            <w:r w:rsidRPr="009315D6">
              <w:t>Заседание комиссии по делам несовершеннолетних и защите их прав</w:t>
            </w:r>
          </w:p>
        </w:tc>
        <w:tc>
          <w:tcPr>
            <w:tcW w:w="3543" w:type="dxa"/>
          </w:tcPr>
          <w:p w:rsidR="003F63AA" w:rsidRPr="009315D6" w:rsidRDefault="003F63AA" w:rsidP="003F63AA">
            <w:pPr>
              <w:jc w:val="both"/>
            </w:pPr>
            <w:r w:rsidRPr="009315D6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FD3FB6" w:rsidRPr="00A83268" w:rsidTr="00BF6FD0">
        <w:trPr>
          <w:trHeight w:val="276"/>
        </w:trPr>
        <w:tc>
          <w:tcPr>
            <w:tcW w:w="2269" w:type="dxa"/>
          </w:tcPr>
          <w:p w:rsidR="00FD3FB6" w:rsidRPr="008D781E" w:rsidRDefault="00FD3FB6" w:rsidP="00FD3FB6">
            <w:pPr>
              <w:jc w:val="center"/>
              <w:rPr>
                <w:b/>
              </w:rPr>
            </w:pPr>
            <w:r>
              <w:rPr>
                <w:b/>
              </w:rPr>
              <w:t>07 августа</w:t>
            </w:r>
          </w:p>
        </w:tc>
        <w:tc>
          <w:tcPr>
            <w:tcW w:w="5103" w:type="dxa"/>
          </w:tcPr>
          <w:p w:rsidR="00FD3FB6" w:rsidRPr="008D781E" w:rsidRDefault="00FD3FB6" w:rsidP="00FD3FB6">
            <w:pPr>
              <w:tabs>
                <w:tab w:val="left" w:pos="270"/>
              </w:tabs>
              <w:jc w:val="both"/>
            </w:pPr>
            <w:r w:rsidRPr="008D781E">
              <w:t>Выездные документарные проверки муниципального земельного контроля согласно плану проверок по Лужскому городскому поселению (СКАЙ-ТЕХ)</w:t>
            </w:r>
          </w:p>
        </w:tc>
        <w:tc>
          <w:tcPr>
            <w:tcW w:w="3543" w:type="dxa"/>
          </w:tcPr>
          <w:p w:rsidR="00FD3FB6" w:rsidRPr="008D781E" w:rsidRDefault="00FD3FB6" w:rsidP="00FD3FB6">
            <w:pPr>
              <w:jc w:val="both"/>
            </w:pPr>
            <w:r w:rsidRPr="008D781E">
              <w:t>Васина Л.А. – заведующий отделом по земельным ресурсам КУМИ администрации ЛМР</w:t>
            </w:r>
          </w:p>
        </w:tc>
      </w:tr>
      <w:tr w:rsidR="00B24CD3" w:rsidRPr="00A83268" w:rsidTr="009706F7">
        <w:trPr>
          <w:trHeight w:val="276"/>
        </w:trPr>
        <w:tc>
          <w:tcPr>
            <w:tcW w:w="10915" w:type="dxa"/>
            <w:gridSpan w:val="3"/>
          </w:tcPr>
          <w:p w:rsidR="00B24CD3" w:rsidRPr="009315D6" w:rsidRDefault="00B24CD3" w:rsidP="00B24CD3">
            <w:pPr>
              <w:jc w:val="center"/>
            </w:pPr>
            <w:r>
              <w:rPr>
                <w:b/>
              </w:rPr>
              <w:t>08 августа – День физкультурника</w:t>
            </w:r>
          </w:p>
        </w:tc>
      </w:tr>
      <w:tr w:rsidR="00B24CD3" w:rsidRPr="00A83268" w:rsidTr="009706F7">
        <w:trPr>
          <w:trHeight w:val="276"/>
        </w:trPr>
        <w:tc>
          <w:tcPr>
            <w:tcW w:w="10915" w:type="dxa"/>
            <w:gridSpan w:val="3"/>
          </w:tcPr>
          <w:p w:rsidR="00B24CD3" w:rsidRDefault="00B24CD3" w:rsidP="00B24CD3">
            <w:pPr>
              <w:jc w:val="center"/>
              <w:rPr>
                <w:b/>
              </w:rPr>
            </w:pPr>
            <w:r>
              <w:rPr>
                <w:b/>
              </w:rPr>
              <w:t>09 августа – День строителя</w:t>
            </w:r>
          </w:p>
        </w:tc>
      </w:tr>
      <w:tr w:rsidR="00682CF0" w:rsidRPr="00A83268" w:rsidTr="00BF6FD0">
        <w:trPr>
          <w:trHeight w:val="276"/>
        </w:trPr>
        <w:tc>
          <w:tcPr>
            <w:tcW w:w="2269" w:type="dxa"/>
          </w:tcPr>
          <w:p w:rsidR="00682CF0" w:rsidRPr="00682CF0" w:rsidRDefault="00682CF0" w:rsidP="00682CF0">
            <w:pPr>
              <w:jc w:val="center"/>
              <w:rPr>
                <w:b/>
              </w:rPr>
            </w:pPr>
            <w:r w:rsidRPr="00682CF0">
              <w:rPr>
                <w:b/>
              </w:rPr>
              <w:t>10 августа</w:t>
            </w:r>
          </w:p>
          <w:p w:rsidR="00682CF0" w:rsidRDefault="00682CF0" w:rsidP="00682CF0">
            <w:pPr>
              <w:jc w:val="center"/>
            </w:pPr>
            <w:r>
              <w:t>9.00</w:t>
            </w:r>
          </w:p>
          <w:p w:rsidR="00682CF0" w:rsidRPr="00AB1FF9" w:rsidRDefault="00682CF0" w:rsidP="00682CF0">
            <w:pPr>
              <w:jc w:val="center"/>
            </w:pPr>
            <w:r>
              <w:t>Кабинет №126</w:t>
            </w:r>
          </w:p>
        </w:tc>
        <w:tc>
          <w:tcPr>
            <w:tcW w:w="5103" w:type="dxa"/>
          </w:tcPr>
          <w:p w:rsidR="00682CF0" w:rsidRPr="00813629" w:rsidRDefault="00682CF0" w:rsidP="00682CF0">
            <w:pPr>
              <w:jc w:val="both"/>
            </w:pPr>
            <w:r w:rsidRPr="00813629">
              <w:t xml:space="preserve">Заседание комиссии по предоставлению земельных участков в соответствии с Областным законом от 14 окт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813629">
                <w:t>2008 г</w:t>
              </w:r>
            </w:smartTag>
            <w:r w:rsidRPr="00813629">
              <w:t>. №105-оз «О бесплатном предоставлении отдельным категориям граждан земельных участков для индивидуального жилищного строительства на те</w:t>
            </w:r>
            <w:r>
              <w:t>рритории Ленинградской области»</w:t>
            </w:r>
          </w:p>
        </w:tc>
        <w:tc>
          <w:tcPr>
            <w:tcW w:w="3543" w:type="dxa"/>
          </w:tcPr>
          <w:p w:rsidR="00682CF0" w:rsidRPr="00813629" w:rsidRDefault="00682CF0" w:rsidP="00682CF0">
            <w:pPr>
              <w:jc w:val="both"/>
            </w:pPr>
            <w:r w:rsidRPr="00813629">
              <w:t>Васина Л.А. – заведующий отделом по земельным ресурсам КУМИ</w:t>
            </w:r>
          </w:p>
        </w:tc>
      </w:tr>
      <w:tr w:rsidR="00682CF0" w:rsidRPr="00A83268" w:rsidTr="00BF6FD0">
        <w:trPr>
          <w:trHeight w:val="276"/>
        </w:trPr>
        <w:tc>
          <w:tcPr>
            <w:tcW w:w="2269" w:type="dxa"/>
          </w:tcPr>
          <w:p w:rsidR="00682CF0" w:rsidRPr="00AB1FF9" w:rsidRDefault="00682CF0" w:rsidP="00682CF0">
            <w:pPr>
              <w:jc w:val="center"/>
              <w:rPr>
                <w:b/>
              </w:rPr>
            </w:pPr>
            <w:r>
              <w:rPr>
                <w:b/>
              </w:rPr>
              <w:t>11 августа</w:t>
            </w:r>
          </w:p>
          <w:p w:rsidR="00682CF0" w:rsidRPr="00AB1FF9" w:rsidRDefault="00682CF0" w:rsidP="00682CF0">
            <w:pPr>
              <w:jc w:val="center"/>
            </w:pPr>
            <w:r w:rsidRPr="00AB1FF9">
              <w:t>1</w:t>
            </w:r>
            <w:r>
              <w:t>0</w:t>
            </w:r>
            <w:r w:rsidRPr="00AB1FF9">
              <w:t>.00</w:t>
            </w:r>
          </w:p>
          <w:p w:rsidR="00682CF0" w:rsidRDefault="00682CF0" w:rsidP="00682CF0">
            <w:pPr>
              <w:jc w:val="center"/>
            </w:pPr>
            <w:r>
              <w:t>пр. Кирова, д.56</w:t>
            </w:r>
          </w:p>
          <w:p w:rsidR="00682CF0" w:rsidRPr="00AB1FF9" w:rsidRDefault="00682CF0" w:rsidP="00682CF0">
            <w:pPr>
              <w:jc w:val="center"/>
            </w:pPr>
            <w:r>
              <w:t>Конференц-зал</w:t>
            </w:r>
          </w:p>
        </w:tc>
        <w:tc>
          <w:tcPr>
            <w:tcW w:w="5103" w:type="dxa"/>
          </w:tcPr>
          <w:p w:rsidR="00682CF0" w:rsidRPr="00AB1FF9" w:rsidRDefault="00682CF0" w:rsidP="00682CF0">
            <w:pPr>
              <w:tabs>
                <w:tab w:val="left" w:pos="270"/>
              </w:tabs>
              <w:jc w:val="both"/>
            </w:pPr>
            <w:r>
              <w:rPr>
                <w:iCs w:val="0"/>
                <w:sz w:val="23"/>
                <w:szCs w:val="23"/>
              </w:rPr>
              <w:t>Проведение комиссии на предоставление субсидии начинающим предпринимателям.</w:t>
            </w:r>
          </w:p>
        </w:tc>
        <w:tc>
          <w:tcPr>
            <w:tcW w:w="3543" w:type="dxa"/>
          </w:tcPr>
          <w:p w:rsidR="00682CF0" w:rsidRPr="00AB1FF9" w:rsidRDefault="00682CF0" w:rsidP="00682CF0">
            <w:pPr>
              <w:jc w:val="both"/>
            </w:pPr>
            <w:r w:rsidRPr="00AB1FF9">
              <w:t>Туманова Е.Е. – председатель комитета ЭР и ИД администрации ЛМР</w:t>
            </w:r>
          </w:p>
        </w:tc>
      </w:tr>
      <w:tr w:rsidR="00682CF0" w:rsidRPr="00A83268" w:rsidTr="00BF6FD0">
        <w:trPr>
          <w:trHeight w:val="276"/>
        </w:trPr>
        <w:tc>
          <w:tcPr>
            <w:tcW w:w="2269" w:type="dxa"/>
          </w:tcPr>
          <w:p w:rsidR="00682CF0" w:rsidRPr="009315D6" w:rsidRDefault="00682CF0" w:rsidP="00682CF0">
            <w:pPr>
              <w:jc w:val="center"/>
              <w:rPr>
                <w:b/>
              </w:rPr>
            </w:pPr>
            <w:r>
              <w:rPr>
                <w:b/>
              </w:rPr>
              <w:t>12 августа</w:t>
            </w:r>
          </w:p>
          <w:p w:rsidR="00682CF0" w:rsidRPr="009315D6" w:rsidRDefault="00682CF0" w:rsidP="00682CF0">
            <w:pPr>
              <w:jc w:val="center"/>
            </w:pPr>
            <w:r w:rsidRPr="009315D6">
              <w:t>15.00</w:t>
            </w:r>
          </w:p>
          <w:p w:rsidR="00682CF0" w:rsidRPr="009315D6" w:rsidRDefault="00682CF0" w:rsidP="00682CF0">
            <w:pPr>
              <w:jc w:val="center"/>
            </w:pPr>
            <w:r w:rsidRPr="009315D6">
              <w:t>Кабинет №20</w:t>
            </w:r>
          </w:p>
        </w:tc>
        <w:tc>
          <w:tcPr>
            <w:tcW w:w="5103" w:type="dxa"/>
          </w:tcPr>
          <w:p w:rsidR="00682CF0" w:rsidRPr="009315D6" w:rsidRDefault="00682CF0" w:rsidP="00682CF0">
            <w:pPr>
              <w:tabs>
                <w:tab w:val="left" w:pos="270"/>
              </w:tabs>
              <w:jc w:val="both"/>
            </w:pPr>
            <w:r w:rsidRPr="009315D6">
              <w:t>Заседание административной комиссии.</w:t>
            </w:r>
          </w:p>
        </w:tc>
        <w:tc>
          <w:tcPr>
            <w:tcW w:w="3543" w:type="dxa"/>
          </w:tcPr>
          <w:p w:rsidR="00682CF0" w:rsidRPr="009315D6" w:rsidRDefault="00682CF0" w:rsidP="00682CF0">
            <w:pPr>
              <w:jc w:val="both"/>
            </w:pPr>
            <w:r w:rsidRPr="009315D6">
              <w:t>Лепешкина Н.А. – ответственный секретарь административной комиссии.</w:t>
            </w:r>
          </w:p>
        </w:tc>
      </w:tr>
      <w:tr w:rsidR="00682CF0" w:rsidRPr="00A83268" w:rsidTr="00BF6FD0">
        <w:trPr>
          <w:trHeight w:val="276"/>
        </w:trPr>
        <w:tc>
          <w:tcPr>
            <w:tcW w:w="2269" w:type="dxa"/>
          </w:tcPr>
          <w:p w:rsidR="00682CF0" w:rsidRPr="00682CF0" w:rsidRDefault="00682CF0" w:rsidP="00682CF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  <w:r w:rsidRPr="00682CF0">
              <w:rPr>
                <w:b/>
              </w:rPr>
              <w:t xml:space="preserve"> августа</w:t>
            </w:r>
          </w:p>
          <w:p w:rsidR="00682CF0" w:rsidRDefault="00682CF0" w:rsidP="00682CF0">
            <w:pPr>
              <w:jc w:val="center"/>
            </w:pPr>
            <w:r>
              <w:t>9.00</w:t>
            </w:r>
          </w:p>
          <w:p w:rsidR="00682CF0" w:rsidRPr="00AB1FF9" w:rsidRDefault="00682CF0" w:rsidP="00682CF0">
            <w:pPr>
              <w:jc w:val="center"/>
            </w:pPr>
            <w:r>
              <w:t>Кабинет №126</w:t>
            </w:r>
          </w:p>
        </w:tc>
        <w:tc>
          <w:tcPr>
            <w:tcW w:w="5103" w:type="dxa"/>
          </w:tcPr>
          <w:p w:rsidR="00682CF0" w:rsidRPr="00813629" w:rsidRDefault="00682CF0" w:rsidP="00682CF0">
            <w:pPr>
              <w:jc w:val="both"/>
            </w:pPr>
            <w:r w:rsidRPr="00813629">
              <w:t xml:space="preserve">Заседание комиссии по предоставлению земельных участков в соответствии с Областным законом от 14 окт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813629">
                <w:t>2008 г</w:t>
              </w:r>
            </w:smartTag>
            <w:r w:rsidRPr="00813629">
              <w:t>. №105-оз «О бесплатном предоставлении отдельным категориям граждан земельных участков для индивидуального жилищного строительства на те</w:t>
            </w:r>
            <w:r>
              <w:t>рритории Ленинградской области»</w:t>
            </w:r>
          </w:p>
        </w:tc>
        <w:tc>
          <w:tcPr>
            <w:tcW w:w="3543" w:type="dxa"/>
          </w:tcPr>
          <w:p w:rsidR="00682CF0" w:rsidRPr="00813629" w:rsidRDefault="00682CF0" w:rsidP="00682CF0">
            <w:pPr>
              <w:jc w:val="both"/>
            </w:pPr>
            <w:r w:rsidRPr="00813629">
              <w:t>Васина Л.А. – заведующий отделом по земельным ресурсам КУМИ</w:t>
            </w:r>
          </w:p>
        </w:tc>
      </w:tr>
      <w:tr w:rsidR="00682CF0" w:rsidRPr="00A83268" w:rsidTr="00BF6FD0">
        <w:trPr>
          <w:trHeight w:val="276"/>
        </w:trPr>
        <w:tc>
          <w:tcPr>
            <w:tcW w:w="2269" w:type="dxa"/>
          </w:tcPr>
          <w:p w:rsidR="00682CF0" w:rsidRPr="00682CF0" w:rsidRDefault="00682CF0" w:rsidP="00682CF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682CF0">
              <w:rPr>
                <w:b/>
              </w:rPr>
              <w:t xml:space="preserve"> августа</w:t>
            </w:r>
          </w:p>
          <w:p w:rsidR="00682CF0" w:rsidRDefault="00682CF0" w:rsidP="00682CF0">
            <w:pPr>
              <w:jc w:val="center"/>
            </w:pPr>
            <w:r>
              <w:t>9.00</w:t>
            </w:r>
          </w:p>
          <w:p w:rsidR="00682CF0" w:rsidRPr="00AB1FF9" w:rsidRDefault="00682CF0" w:rsidP="00682CF0">
            <w:pPr>
              <w:jc w:val="center"/>
            </w:pPr>
            <w:r>
              <w:t>Кабинет №126</w:t>
            </w:r>
          </w:p>
        </w:tc>
        <w:tc>
          <w:tcPr>
            <w:tcW w:w="5103" w:type="dxa"/>
          </w:tcPr>
          <w:p w:rsidR="00682CF0" w:rsidRPr="00813629" w:rsidRDefault="00682CF0" w:rsidP="00682CF0">
            <w:pPr>
              <w:jc w:val="both"/>
            </w:pPr>
            <w:r w:rsidRPr="00813629">
              <w:t xml:space="preserve">Заседание комиссии по предоставлению земельных участков в соответствии с Областным законом от 14 окт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813629">
                <w:t>2008 г</w:t>
              </w:r>
            </w:smartTag>
            <w:r w:rsidRPr="00813629">
              <w:t>. №105-оз «О бесплатном предоставлении отдельным категориям граждан земельных участков для индивидуального жилищного строительства на те</w:t>
            </w:r>
            <w:r>
              <w:t>рритории Ленинградской области»</w:t>
            </w:r>
          </w:p>
        </w:tc>
        <w:tc>
          <w:tcPr>
            <w:tcW w:w="3543" w:type="dxa"/>
          </w:tcPr>
          <w:p w:rsidR="00682CF0" w:rsidRPr="00813629" w:rsidRDefault="00682CF0" w:rsidP="00682CF0">
            <w:pPr>
              <w:jc w:val="both"/>
            </w:pPr>
            <w:r w:rsidRPr="00813629">
              <w:t>Васина Л.А. – заведующий отделом по земельным ресурсам КУМИ</w:t>
            </w:r>
          </w:p>
        </w:tc>
      </w:tr>
      <w:tr w:rsidR="00682CF0" w:rsidRPr="00A83268" w:rsidTr="00BF6FD0">
        <w:trPr>
          <w:trHeight w:val="276"/>
        </w:trPr>
        <w:tc>
          <w:tcPr>
            <w:tcW w:w="2269" w:type="dxa"/>
          </w:tcPr>
          <w:p w:rsidR="00682CF0" w:rsidRPr="008D781E" w:rsidRDefault="00682CF0" w:rsidP="00682CF0">
            <w:pPr>
              <w:jc w:val="center"/>
              <w:rPr>
                <w:b/>
              </w:rPr>
            </w:pPr>
            <w:r>
              <w:rPr>
                <w:b/>
              </w:rPr>
              <w:t>13 августа</w:t>
            </w:r>
          </w:p>
        </w:tc>
        <w:tc>
          <w:tcPr>
            <w:tcW w:w="5103" w:type="dxa"/>
          </w:tcPr>
          <w:p w:rsidR="00682CF0" w:rsidRPr="008D781E" w:rsidRDefault="00682CF0" w:rsidP="00682CF0">
            <w:pPr>
              <w:tabs>
                <w:tab w:val="left" w:pos="270"/>
              </w:tabs>
              <w:jc w:val="both"/>
            </w:pPr>
            <w:r w:rsidRPr="008D781E">
              <w:t>Выездные документарные проверки муниципального земельного контроля согласно плану проверок по Лужскому городскому поселению (СКАЙ-ТЕХ)</w:t>
            </w:r>
          </w:p>
        </w:tc>
        <w:tc>
          <w:tcPr>
            <w:tcW w:w="3543" w:type="dxa"/>
          </w:tcPr>
          <w:p w:rsidR="00682CF0" w:rsidRPr="008D781E" w:rsidRDefault="00682CF0" w:rsidP="00682CF0">
            <w:pPr>
              <w:jc w:val="both"/>
            </w:pPr>
            <w:r w:rsidRPr="008D781E">
              <w:t>Васина Л.А. – заведующий отделом по земельным ресурсам КУМИ администрации ЛМР</w:t>
            </w:r>
          </w:p>
        </w:tc>
      </w:tr>
      <w:tr w:rsidR="00682CF0" w:rsidRPr="00A83268" w:rsidTr="00BF6FD0">
        <w:trPr>
          <w:trHeight w:val="276"/>
        </w:trPr>
        <w:tc>
          <w:tcPr>
            <w:tcW w:w="2269" w:type="dxa"/>
          </w:tcPr>
          <w:p w:rsidR="00682CF0" w:rsidRPr="00682CF0" w:rsidRDefault="00682CF0" w:rsidP="00682CF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682CF0">
              <w:rPr>
                <w:b/>
              </w:rPr>
              <w:t xml:space="preserve"> августа</w:t>
            </w:r>
          </w:p>
          <w:p w:rsidR="00682CF0" w:rsidRDefault="00682CF0" w:rsidP="00682CF0">
            <w:pPr>
              <w:jc w:val="center"/>
            </w:pPr>
            <w:r>
              <w:t>9.00</w:t>
            </w:r>
          </w:p>
          <w:p w:rsidR="00682CF0" w:rsidRPr="00AB1FF9" w:rsidRDefault="00682CF0" w:rsidP="00682CF0">
            <w:pPr>
              <w:jc w:val="center"/>
            </w:pPr>
            <w:r>
              <w:t>Кабинет №126</w:t>
            </w:r>
          </w:p>
        </w:tc>
        <w:tc>
          <w:tcPr>
            <w:tcW w:w="5103" w:type="dxa"/>
          </w:tcPr>
          <w:p w:rsidR="00682CF0" w:rsidRPr="00813629" w:rsidRDefault="00682CF0" w:rsidP="00682CF0">
            <w:pPr>
              <w:jc w:val="both"/>
            </w:pPr>
            <w:r w:rsidRPr="00813629">
              <w:t xml:space="preserve">Заседание комиссии по предоставлению земельных участков в соответствии с Областным законом от 14 окт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813629">
                <w:t>2008 г</w:t>
              </w:r>
            </w:smartTag>
            <w:r w:rsidRPr="00813629">
              <w:t>. №105-оз «О бесплатном предоставлении отдельным категориям граждан земельных участков для индивидуального жилищного строительства на те</w:t>
            </w:r>
            <w:r>
              <w:t>рритории Ленинградской области»</w:t>
            </w:r>
          </w:p>
        </w:tc>
        <w:tc>
          <w:tcPr>
            <w:tcW w:w="3543" w:type="dxa"/>
          </w:tcPr>
          <w:p w:rsidR="00682CF0" w:rsidRPr="00813629" w:rsidRDefault="00682CF0" w:rsidP="00682CF0">
            <w:pPr>
              <w:jc w:val="both"/>
            </w:pPr>
            <w:r w:rsidRPr="00813629">
              <w:t>Васина Л.А. – заведующий отделом по земельным ресурсам КУМИ</w:t>
            </w:r>
          </w:p>
        </w:tc>
      </w:tr>
      <w:tr w:rsidR="00682CF0" w:rsidRPr="00A83268" w:rsidTr="00BF6FD0">
        <w:trPr>
          <w:trHeight w:val="276"/>
        </w:trPr>
        <w:tc>
          <w:tcPr>
            <w:tcW w:w="2269" w:type="dxa"/>
          </w:tcPr>
          <w:p w:rsidR="00682CF0" w:rsidRPr="00AB1FF9" w:rsidRDefault="00682CF0" w:rsidP="00682CF0">
            <w:pPr>
              <w:jc w:val="center"/>
              <w:rPr>
                <w:b/>
              </w:rPr>
            </w:pPr>
            <w:r>
              <w:rPr>
                <w:b/>
              </w:rPr>
              <w:t>17 августа</w:t>
            </w:r>
          </w:p>
          <w:p w:rsidR="00682CF0" w:rsidRPr="00AB1FF9" w:rsidRDefault="00682CF0" w:rsidP="00682CF0">
            <w:pPr>
              <w:jc w:val="center"/>
            </w:pPr>
            <w:r w:rsidRPr="00AB1FF9">
              <w:t>10.00</w:t>
            </w:r>
          </w:p>
          <w:p w:rsidR="00682CF0" w:rsidRPr="00AB1FF9" w:rsidRDefault="00682CF0" w:rsidP="00682CF0">
            <w:pPr>
              <w:jc w:val="center"/>
              <w:rPr>
                <w:b/>
              </w:rPr>
            </w:pPr>
            <w:r>
              <w:t>К</w:t>
            </w:r>
            <w:r w:rsidRPr="00AB1FF9">
              <w:t>абинет № 21</w:t>
            </w:r>
          </w:p>
        </w:tc>
        <w:tc>
          <w:tcPr>
            <w:tcW w:w="5103" w:type="dxa"/>
          </w:tcPr>
          <w:p w:rsidR="00682CF0" w:rsidRPr="00AB1FF9" w:rsidRDefault="00682CF0" w:rsidP="00682CF0">
            <w:pPr>
              <w:spacing w:line="276" w:lineRule="auto"/>
            </w:pPr>
            <w:r w:rsidRPr="00AB1FF9">
              <w:t xml:space="preserve">Заседание совета по опеке и попечительству </w:t>
            </w:r>
          </w:p>
          <w:p w:rsidR="00682CF0" w:rsidRPr="00AB1FF9" w:rsidRDefault="00682CF0" w:rsidP="00682CF0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3543" w:type="dxa"/>
          </w:tcPr>
          <w:p w:rsidR="00682CF0" w:rsidRPr="00AB1FF9" w:rsidRDefault="00682CF0" w:rsidP="00682CF0">
            <w:pPr>
              <w:shd w:val="clear" w:color="auto" w:fill="FFFFFF"/>
              <w:jc w:val="both"/>
              <w:rPr>
                <w:b/>
                <w:spacing w:val="1"/>
              </w:rPr>
            </w:pPr>
            <w:r w:rsidRPr="00AB1FF9">
              <w:t>Красий С.В. – председатель комитета образования администрации ЛМР</w:t>
            </w:r>
          </w:p>
        </w:tc>
      </w:tr>
      <w:tr w:rsidR="00682CF0" w:rsidRPr="00A83268" w:rsidTr="00BF6FD0">
        <w:trPr>
          <w:trHeight w:val="276"/>
        </w:trPr>
        <w:tc>
          <w:tcPr>
            <w:tcW w:w="2269" w:type="dxa"/>
          </w:tcPr>
          <w:p w:rsidR="00682CF0" w:rsidRPr="00576395" w:rsidRDefault="00682CF0" w:rsidP="00682CF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576395">
              <w:rPr>
                <w:b/>
              </w:rPr>
              <w:t xml:space="preserve"> </w:t>
            </w:r>
            <w:r>
              <w:rPr>
                <w:b/>
              </w:rPr>
              <w:t>августа</w:t>
            </w:r>
          </w:p>
          <w:p w:rsidR="00682CF0" w:rsidRPr="00576395" w:rsidRDefault="00682CF0" w:rsidP="00682CF0">
            <w:pPr>
              <w:jc w:val="center"/>
            </w:pPr>
            <w:r w:rsidRPr="00576395">
              <w:t>13.00-15.00</w:t>
            </w:r>
          </w:p>
          <w:p w:rsidR="00682CF0" w:rsidRPr="00576395" w:rsidRDefault="00682CF0" w:rsidP="00682CF0">
            <w:pPr>
              <w:jc w:val="center"/>
              <w:rPr>
                <w:b/>
              </w:rPr>
            </w:pPr>
            <w:r>
              <w:t>К</w:t>
            </w:r>
            <w:r w:rsidRPr="00576395">
              <w:t>абинет № 21</w:t>
            </w:r>
          </w:p>
        </w:tc>
        <w:tc>
          <w:tcPr>
            <w:tcW w:w="5103" w:type="dxa"/>
          </w:tcPr>
          <w:p w:rsidR="00682CF0" w:rsidRPr="00576395" w:rsidRDefault="00682CF0" w:rsidP="00682CF0">
            <w:pPr>
              <w:tabs>
                <w:tab w:val="left" w:pos="270"/>
              </w:tabs>
              <w:jc w:val="both"/>
            </w:pPr>
            <w:r w:rsidRPr="00576395">
              <w:t xml:space="preserve">Личный приём граждан </w:t>
            </w:r>
            <w:r>
              <w:t>главой</w:t>
            </w:r>
            <w:r w:rsidRPr="00576395">
              <w:t xml:space="preserve"> администрации Лужского муниципального района </w:t>
            </w:r>
            <w:r>
              <w:t>Ю.В. Намлиевым.</w:t>
            </w:r>
          </w:p>
        </w:tc>
        <w:tc>
          <w:tcPr>
            <w:tcW w:w="3543" w:type="dxa"/>
          </w:tcPr>
          <w:p w:rsidR="00682CF0" w:rsidRPr="00576395" w:rsidRDefault="00682CF0" w:rsidP="00682CF0">
            <w:pPr>
              <w:jc w:val="both"/>
            </w:pPr>
            <w:r w:rsidRPr="00576395">
              <w:t>Корепина О.Г. – заведующий общим отделом администрации ЛМР</w:t>
            </w:r>
          </w:p>
        </w:tc>
      </w:tr>
      <w:tr w:rsidR="00682CF0" w:rsidRPr="00A83268" w:rsidTr="00BF6FD0">
        <w:trPr>
          <w:trHeight w:val="276"/>
        </w:trPr>
        <w:tc>
          <w:tcPr>
            <w:tcW w:w="2269" w:type="dxa"/>
          </w:tcPr>
          <w:p w:rsidR="00682CF0" w:rsidRPr="009315D6" w:rsidRDefault="00682CF0" w:rsidP="00682CF0">
            <w:pPr>
              <w:jc w:val="center"/>
              <w:rPr>
                <w:b/>
              </w:rPr>
            </w:pPr>
            <w:r>
              <w:rPr>
                <w:b/>
              </w:rPr>
              <w:t>19 августа</w:t>
            </w:r>
          </w:p>
          <w:p w:rsidR="00682CF0" w:rsidRPr="009315D6" w:rsidRDefault="00682CF0" w:rsidP="00682CF0">
            <w:pPr>
              <w:jc w:val="center"/>
            </w:pPr>
            <w:r w:rsidRPr="009315D6">
              <w:t>14.00</w:t>
            </w:r>
          </w:p>
          <w:p w:rsidR="00682CF0" w:rsidRPr="009315D6" w:rsidRDefault="00682CF0" w:rsidP="00682CF0">
            <w:pPr>
              <w:jc w:val="center"/>
              <w:rPr>
                <w:b/>
              </w:rPr>
            </w:pPr>
            <w:r>
              <w:t>К</w:t>
            </w:r>
            <w:r w:rsidRPr="009315D6">
              <w:t>абинет №132</w:t>
            </w:r>
          </w:p>
        </w:tc>
        <w:tc>
          <w:tcPr>
            <w:tcW w:w="5103" w:type="dxa"/>
          </w:tcPr>
          <w:p w:rsidR="00682CF0" w:rsidRPr="009315D6" w:rsidRDefault="00682CF0" w:rsidP="00682CF0">
            <w:pPr>
              <w:jc w:val="both"/>
            </w:pPr>
            <w:r w:rsidRPr="009315D6">
              <w:t>Заседание комиссии по делам несовершеннолетних и защите их прав</w:t>
            </w:r>
          </w:p>
        </w:tc>
        <w:tc>
          <w:tcPr>
            <w:tcW w:w="3543" w:type="dxa"/>
          </w:tcPr>
          <w:p w:rsidR="00682CF0" w:rsidRPr="009315D6" w:rsidRDefault="00682CF0" w:rsidP="00682CF0">
            <w:pPr>
              <w:jc w:val="both"/>
            </w:pPr>
            <w:r w:rsidRPr="009315D6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682CF0" w:rsidRPr="00A83268" w:rsidTr="00BF6FD0">
        <w:trPr>
          <w:trHeight w:val="276"/>
        </w:trPr>
        <w:tc>
          <w:tcPr>
            <w:tcW w:w="2269" w:type="dxa"/>
          </w:tcPr>
          <w:p w:rsidR="00682CF0" w:rsidRPr="008D781E" w:rsidRDefault="00682CF0" w:rsidP="00682CF0">
            <w:pPr>
              <w:jc w:val="center"/>
              <w:rPr>
                <w:b/>
              </w:rPr>
            </w:pPr>
            <w:r>
              <w:rPr>
                <w:b/>
              </w:rPr>
              <w:t>19 августа</w:t>
            </w:r>
          </w:p>
        </w:tc>
        <w:tc>
          <w:tcPr>
            <w:tcW w:w="5103" w:type="dxa"/>
          </w:tcPr>
          <w:p w:rsidR="00682CF0" w:rsidRPr="008D781E" w:rsidRDefault="00682CF0" w:rsidP="00682CF0">
            <w:pPr>
              <w:tabs>
                <w:tab w:val="left" w:pos="270"/>
              </w:tabs>
              <w:jc w:val="both"/>
            </w:pPr>
            <w:r w:rsidRPr="008D781E">
              <w:t xml:space="preserve">Выездные документарные проверки муниципального земельного контроля согласно плану проверок по </w:t>
            </w:r>
            <w:r>
              <w:t>Толмачевскому городскому</w:t>
            </w:r>
            <w:r w:rsidRPr="008D781E">
              <w:t xml:space="preserve"> поселению (</w:t>
            </w:r>
            <w:r>
              <w:t xml:space="preserve">перераспределение и </w:t>
            </w:r>
            <w:r w:rsidRPr="008D781E">
              <w:t>СКАЙ-ТЕХ)</w:t>
            </w:r>
          </w:p>
        </w:tc>
        <w:tc>
          <w:tcPr>
            <w:tcW w:w="3543" w:type="dxa"/>
          </w:tcPr>
          <w:p w:rsidR="00682CF0" w:rsidRPr="008D781E" w:rsidRDefault="00682CF0" w:rsidP="00682CF0">
            <w:pPr>
              <w:jc w:val="both"/>
            </w:pPr>
            <w:r w:rsidRPr="008D781E">
              <w:t>Васина Л.А. – заведующий отделом по земельным ресурсам КУМИ администрации ЛМР</w:t>
            </w:r>
          </w:p>
        </w:tc>
      </w:tr>
      <w:tr w:rsidR="00682CF0" w:rsidRPr="00A83268" w:rsidTr="00BF6FD0">
        <w:trPr>
          <w:trHeight w:val="276"/>
        </w:trPr>
        <w:tc>
          <w:tcPr>
            <w:tcW w:w="2269" w:type="dxa"/>
          </w:tcPr>
          <w:p w:rsidR="00682CF0" w:rsidRDefault="00682CF0" w:rsidP="00682CF0">
            <w:pPr>
              <w:jc w:val="center"/>
              <w:rPr>
                <w:b/>
              </w:rPr>
            </w:pPr>
            <w:r>
              <w:rPr>
                <w:b/>
              </w:rPr>
              <w:t>20 августа</w:t>
            </w:r>
          </w:p>
          <w:p w:rsidR="00682CF0" w:rsidRPr="009315D6" w:rsidRDefault="00682CF0" w:rsidP="00682CF0">
            <w:pPr>
              <w:jc w:val="center"/>
            </w:pPr>
            <w:r w:rsidRPr="009315D6">
              <w:t>1</w:t>
            </w:r>
            <w:r>
              <w:t>0</w:t>
            </w:r>
            <w:r w:rsidRPr="009315D6">
              <w:t>.00</w:t>
            </w:r>
          </w:p>
          <w:p w:rsidR="00682CF0" w:rsidRDefault="00682CF0" w:rsidP="00682CF0">
            <w:pPr>
              <w:jc w:val="center"/>
              <w:rPr>
                <w:b/>
              </w:rPr>
            </w:pPr>
            <w:r>
              <w:t>К</w:t>
            </w:r>
            <w:r w:rsidRPr="009315D6">
              <w:t>абинет №20</w:t>
            </w:r>
          </w:p>
        </w:tc>
        <w:tc>
          <w:tcPr>
            <w:tcW w:w="5103" w:type="dxa"/>
          </w:tcPr>
          <w:p w:rsidR="00682CF0" w:rsidRPr="009315D6" w:rsidRDefault="00682CF0" w:rsidP="00682CF0">
            <w:pPr>
              <w:tabs>
                <w:tab w:val="left" w:pos="270"/>
              </w:tabs>
              <w:jc w:val="both"/>
            </w:pPr>
            <w:r>
              <w:t>Межведомственная комиссия по подготовке к прохождению отопительного периода 2020-2021 гг.</w:t>
            </w:r>
          </w:p>
        </w:tc>
        <w:tc>
          <w:tcPr>
            <w:tcW w:w="3543" w:type="dxa"/>
          </w:tcPr>
          <w:p w:rsidR="00682CF0" w:rsidRPr="009315D6" w:rsidRDefault="00682CF0" w:rsidP="00682CF0">
            <w:pPr>
              <w:jc w:val="both"/>
            </w:pPr>
            <w:r>
              <w:t xml:space="preserve">Лазарева Т.В. – заведующий отделом транспорта, связи и коммунального хозяйства </w:t>
            </w:r>
          </w:p>
        </w:tc>
      </w:tr>
      <w:tr w:rsidR="00682CF0" w:rsidRPr="00A83268" w:rsidTr="00511A8C">
        <w:trPr>
          <w:trHeight w:val="276"/>
        </w:trPr>
        <w:tc>
          <w:tcPr>
            <w:tcW w:w="10915" w:type="dxa"/>
            <w:gridSpan w:val="3"/>
          </w:tcPr>
          <w:p w:rsidR="00682CF0" w:rsidRDefault="00682CF0" w:rsidP="00682CF0">
            <w:pPr>
              <w:jc w:val="center"/>
            </w:pPr>
            <w:r>
              <w:rPr>
                <w:b/>
              </w:rPr>
              <w:t>22 августа – День Государственного флага Российской Федерации</w:t>
            </w:r>
          </w:p>
        </w:tc>
      </w:tr>
      <w:tr w:rsidR="00977E3F" w:rsidRPr="00A83268" w:rsidTr="00BF6FD0">
        <w:trPr>
          <w:trHeight w:val="276"/>
        </w:trPr>
        <w:tc>
          <w:tcPr>
            <w:tcW w:w="2269" w:type="dxa"/>
          </w:tcPr>
          <w:p w:rsidR="00977E3F" w:rsidRPr="00977E3F" w:rsidRDefault="00977E3F" w:rsidP="00977E3F">
            <w:pPr>
              <w:jc w:val="center"/>
              <w:rPr>
                <w:b/>
              </w:rPr>
            </w:pPr>
            <w:r w:rsidRPr="00977E3F">
              <w:rPr>
                <w:b/>
              </w:rPr>
              <w:t>25 августа</w:t>
            </w:r>
          </w:p>
          <w:p w:rsidR="00977E3F" w:rsidRDefault="00977E3F" w:rsidP="00977E3F">
            <w:pPr>
              <w:jc w:val="center"/>
            </w:pPr>
            <w:r>
              <w:t>11.00</w:t>
            </w:r>
          </w:p>
          <w:p w:rsidR="00977E3F" w:rsidRDefault="00977E3F" w:rsidP="00977E3F">
            <w:pPr>
              <w:jc w:val="center"/>
            </w:pPr>
            <w:r>
              <w:t>МОУ «Средняя школа №4» актовый зал</w:t>
            </w:r>
          </w:p>
        </w:tc>
        <w:tc>
          <w:tcPr>
            <w:tcW w:w="5103" w:type="dxa"/>
          </w:tcPr>
          <w:p w:rsidR="00977E3F" w:rsidRPr="00395477" w:rsidRDefault="00977E3F" w:rsidP="00977E3F">
            <w:r>
              <w:t>Районный педагогический совет</w:t>
            </w:r>
            <w:r w:rsidRPr="00C27E9A">
              <w:t xml:space="preserve"> </w:t>
            </w:r>
          </w:p>
        </w:tc>
        <w:tc>
          <w:tcPr>
            <w:tcW w:w="3543" w:type="dxa"/>
          </w:tcPr>
          <w:p w:rsidR="00977E3F" w:rsidRPr="009315D6" w:rsidRDefault="00977E3F" w:rsidP="00977E3F">
            <w:pPr>
              <w:jc w:val="both"/>
            </w:pPr>
            <w:r w:rsidRPr="00AB1FF9">
              <w:t>Красий С.В. – председатель комитета образования администрации ЛМР</w:t>
            </w:r>
          </w:p>
        </w:tc>
      </w:tr>
      <w:tr w:rsidR="00977E3F" w:rsidRPr="00A83268" w:rsidTr="00BF6FD0">
        <w:trPr>
          <w:trHeight w:val="276"/>
        </w:trPr>
        <w:tc>
          <w:tcPr>
            <w:tcW w:w="2269" w:type="dxa"/>
          </w:tcPr>
          <w:p w:rsidR="00977E3F" w:rsidRPr="00977E3F" w:rsidRDefault="00977E3F" w:rsidP="00977E3F">
            <w:pPr>
              <w:jc w:val="center"/>
              <w:rPr>
                <w:b/>
              </w:rPr>
            </w:pPr>
            <w:r w:rsidRPr="00977E3F">
              <w:rPr>
                <w:b/>
              </w:rPr>
              <w:t>26 августа</w:t>
            </w:r>
          </w:p>
          <w:p w:rsidR="00977E3F" w:rsidRDefault="00977E3F" w:rsidP="00977E3F">
            <w:pPr>
              <w:jc w:val="center"/>
            </w:pPr>
            <w:r>
              <w:t>09-30</w:t>
            </w:r>
          </w:p>
          <w:p w:rsidR="00977E3F" w:rsidRPr="00977E3F" w:rsidRDefault="00977E3F" w:rsidP="00977E3F">
            <w:pPr>
              <w:jc w:val="center"/>
            </w:pPr>
            <w:r>
              <w:t xml:space="preserve">МОУ «Средняя </w:t>
            </w:r>
            <w:r>
              <w:lastRenderedPageBreak/>
              <w:t>школа №3</w:t>
            </w:r>
            <w:r>
              <w:t>»</w:t>
            </w:r>
          </w:p>
        </w:tc>
        <w:tc>
          <w:tcPr>
            <w:tcW w:w="5103" w:type="dxa"/>
          </w:tcPr>
          <w:p w:rsidR="00977E3F" w:rsidRDefault="00977E3F" w:rsidP="00977E3F">
            <w:r w:rsidRPr="00377AD4">
              <w:lastRenderedPageBreak/>
              <w:t>Рай</w:t>
            </w:r>
            <w:r>
              <w:t>онный педагогический</w:t>
            </w:r>
            <w:r w:rsidRPr="00377AD4">
              <w:t xml:space="preserve"> </w:t>
            </w:r>
            <w:r>
              <w:t xml:space="preserve">совет </w:t>
            </w:r>
            <w:r w:rsidRPr="00377AD4">
              <w:t>(работа по секциям)</w:t>
            </w:r>
            <w:r>
              <w:t>:</w:t>
            </w:r>
          </w:p>
          <w:p w:rsidR="00977E3F" w:rsidRDefault="00977E3F" w:rsidP="00977E3F">
            <w:r>
              <w:t xml:space="preserve">Районный Методический Совет (присутствуют </w:t>
            </w:r>
            <w:r>
              <w:lastRenderedPageBreak/>
              <w:t>руководители РМО и заместители директоров по УВР);</w:t>
            </w:r>
          </w:p>
          <w:p w:rsidR="00977E3F" w:rsidRDefault="00977E3F" w:rsidP="00977E3F">
            <w:r>
              <w:t>РМО учителей-предметников</w:t>
            </w:r>
          </w:p>
        </w:tc>
        <w:tc>
          <w:tcPr>
            <w:tcW w:w="3543" w:type="dxa"/>
          </w:tcPr>
          <w:p w:rsidR="00977E3F" w:rsidRPr="00AB1FF9" w:rsidRDefault="00977E3F" w:rsidP="00977E3F">
            <w:pPr>
              <w:jc w:val="both"/>
            </w:pPr>
            <w:r w:rsidRPr="00AB1FF9">
              <w:lastRenderedPageBreak/>
              <w:t>Красий С.В. – председатель комитета образования администрации ЛМР</w:t>
            </w:r>
          </w:p>
        </w:tc>
      </w:tr>
      <w:tr w:rsidR="00977E3F" w:rsidRPr="00A83268" w:rsidTr="00BF6FD0">
        <w:trPr>
          <w:trHeight w:val="276"/>
        </w:trPr>
        <w:tc>
          <w:tcPr>
            <w:tcW w:w="2269" w:type="dxa"/>
          </w:tcPr>
          <w:p w:rsidR="00977E3F" w:rsidRPr="009315D6" w:rsidRDefault="00977E3F" w:rsidP="00977E3F">
            <w:pPr>
              <w:jc w:val="center"/>
              <w:rPr>
                <w:b/>
              </w:rPr>
            </w:pPr>
            <w:r>
              <w:rPr>
                <w:b/>
              </w:rPr>
              <w:t>26 августа</w:t>
            </w:r>
          </w:p>
          <w:p w:rsidR="00977E3F" w:rsidRPr="009315D6" w:rsidRDefault="00977E3F" w:rsidP="00977E3F">
            <w:pPr>
              <w:jc w:val="center"/>
            </w:pPr>
            <w:r w:rsidRPr="009315D6">
              <w:t>15.00</w:t>
            </w:r>
          </w:p>
          <w:p w:rsidR="00977E3F" w:rsidRPr="009315D6" w:rsidRDefault="00977E3F" w:rsidP="00977E3F">
            <w:pPr>
              <w:jc w:val="center"/>
            </w:pPr>
            <w:r w:rsidRPr="009315D6">
              <w:t>Кабинет №20</w:t>
            </w:r>
          </w:p>
        </w:tc>
        <w:tc>
          <w:tcPr>
            <w:tcW w:w="5103" w:type="dxa"/>
          </w:tcPr>
          <w:p w:rsidR="00977E3F" w:rsidRPr="009315D6" w:rsidRDefault="00977E3F" w:rsidP="00977E3F">
            <w:pPr>
              <w:tabs>
                <w:tab w:val="left" w:pos="270"/>
              </w:tabs>
              <w:jc w:val="both"/>
            </w:pPr>
            <w:r w:rsidRPr="009315D6">
              <w:t>Заседание административной комиссии.</w:t>
            </w:r>
          </w:p>
        </w:tc>
        <w:tc>
          <w:tcPr>
            <w:tcW w:w="3543" w:type="dxa"/>
          </w:tcPr>
          <w:p w:rsidR="00977E3F" w:rsidRPr="009315D6" w:rsidRDefault="00977E3F" w:rsidP="00977E3F">
            <w:pPr>
              <w:jc w:val="both"/>
            </w:pPr>
            <w:r w:rsidRPr="009315D6">
              <w:t>Лепешкина Н.А. – ответственный секретарь административной комиссии.</w:t>
            </w:r>
          </w:p>
        </w:tc>
      </w:tr>
      <w:tr w:rsidR="00977E3F" w:rsidRPr="00A83268" w:rsidTr="00D73319">
        <w:trPr>
          <w:trHeight w:val="276"/>
        </w:trPr>
        <w:tc>
          <w:tcPr>
            <w:tcW w:w="10915" w:type="dxa"/>
            <w:gridSpan w:val="3"/>
          </w:tcPr>
          <w:p w:rsidR="00977E3F" w:rsidRPr="00A83268" w:rsidRDefault="00977E3F" w:rsidP="00977E3F">
            <w:pPr>
              <w:shd w:val="clear" w:color="auto" w:fill="FFFFFF"/>
              <w:jc w:val="center"/>
              <w:rPr>
                <w:spacing w:val="1"/>
              </w:rPr>
            </w:pPr>
            <w:r>
              <w:rPr>
                <w:b/>
              </w:rPr>
              <w:t>27 августа – День российского кино</w:t>
            </w:r>
          </w:p>
        </w:tc>
      </w:tr>
      <w:tr w:rsidR="00977E3F" w:rsidRPr="00A83268" w:rsidTr="00BF6FD0">
        <w:trPr>
          <w:trHeight w:val="276"/>
        </w:trPr>
        <w:tc>
          <w:tcPr>
            <w:tcW w:w="2269" w:type="dxa"/>
          </w:tcPr>
          <w:p w:rsidR="00977E3F" w:rsidRPr="00AB1FF9" w:rsidRDefault="00977E3F" w:rsidP="00977E3F">
            <w:pPr>
              <w:jc w:val="center"/>
              <w:rPr>
                <w:b/>
              </w:rPr>
            </w:pPr>
            <w:r>
              <w:rPr>
                <w:b/>
              </w:rPr>
              <w:t>28 августа</w:t>
            </w:r>
          </w:p>
          <w:p w:rsidR="00977E3F" w:rsidRPr="00AB1FF9" w:rsidRDefault="00977E3F" w:rsidP="00977E3F">
            <w:pPr>
              <w:jc w:val="center"/>
            </w:pPr>
            <w:r w:rsidRPr="00AB1FF9">
              <w:t>11.00</w:t>
            </w:r>
          </w:p>
          <w:p w:rsidR="00977E3F" w:rsidRPr="00AB1FF9" w:rsidRDefault="00977E3F" w:rsidP="00977E3F">
            <w:pPr>
              <w:jc w:val="center"/>
            </w:pPr>
            <w:r w:rsidRPr="00AB1FF9">
              <w:t>Кабинет №20</w:t>
            </w:r>
          </w:p>
        </w:tc>
        <w:tc>
          <w:tcPr>
            <w:tcW w:w="5103" w:type="dxa"/>
          </w:tcPr>
          <w:p w:rsidR="00977E3F" w:rsidRPr="00AB1FF9" w:rsidRDefault="00977E3F" w:rsidP="00977E3F">
            <w:pPr>
              <w:tabs>
                <w:tab w:val="left" w:pos="270"/>
              </w:tabs>
              <w:jc w:val="both"/>
            </w:pPr>
            <w:r w:rsidRPr="00AB1FF9">
              <w:rPr>
                <w:iCs w:val="0"/>
                <w:sz w:val="23"/>
                <w:szCs w:val="23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543" w:type="dxa"/>
          </w:tcPr>
          <w:p w:rsidR="00977E3F" w:rsidRPr="00AB1FF9" w:rsidRDefault="00977E3F" w:rsidP="00977E3F">
            <w:pPr>
              <w:jc w:val="both"/>
            </w:pPr>
            <w:r w:rsidRPr="00AB1FF9">
              <w:t>Туманова Е.Е. – председатель комитета ЭР и ИД администрации ЛМР</w:t>
            </w:r>
          </w:p>
        </w:tc>
      </w:tr>
      <w:tr w:rsidR="00977E3F" w:rsidRPr="00A83268" w:rsidTr="00BF6FD0">
        <w:trPr>
          <w:trHeight w:val="276"/>
        </w:trPr>
        <w:tc>
          <w:tcPr>
            <w:tcW w:w="2269" w:type="dxa"/>
          </w:tcPr>
          <w:p w:rsidR="00977E3F" w:rsidRPr="008D781E" w:rsidRDefault="00977E3F" w:rsidP="00977E3F">
            <w:pPr>
              <w:jc w:val="center"/>
              <w:rPr>
                <w:b/>
              </w:rPr>
            </w:pPr>
            <w:r>
              <w:rPr>
                <w:b/>
              </w:rPr>
              <w:t>28 августа</w:t>
            </w:r>
          </w:p>
        </w:tc>
        <w:tc>
          <w:tcPr>
            <w:tcW w:w="5103" w:type="dxa"/>
          </w:tcPr>
          <w:p w:rsidR="00977E3F" w:rsidRPr="008D781E" w:rsidRDefault="00977E3F" w:rsidP="00977E3F">
            <w:pPr>
              <w:tabs>
                <w:tab w:val="left" w:pos="270"/>
              </w:tabs>
              <w:jc w:val="both"/>
            </w:pPr>
            <w:r w:rsidRPr="008D781E">
              <w:t>Выездные документарные проверки муниципального земельного контроля согласно плану проверок по Лужскому городскому поселению (СКАЙ-ТЕХ)</w:t>
            </w:r>
          </w:p>
        </w:tc>
        <w:tc>
          <w:tcPr>
            <w:tcW w:w="3543" w:type="dxa"/>
          </w:tcPr>
          <w:p w:rsidR="00977E3F" w:rsidRPr="008D781E" w:rsidRDefault="00977E3F" w:rsidP="00977E3F">
            <w:pPr>
              <w:jc w:val="both"/>
            </w:pPr>
            <w:r w:rsidRPr="008D781E">
              <w:t>Васина Л.А. – заведующий отделом по земельным ресурсам КУМИ администрации ЛМР</w:t>
            </w:r>
          </w:p>
        </w:tc>
      </w:tr>
      <w:tr w:rsidR="00977E3F" w:rsidRPr="00A83268" w:rsidTr="00BF6FD0">
        <w:trPr>
          <w:trHeight w:val="276"/>
        </w:trPr>
        <w:tc>
          <w:tcPr>
            <w:tcW w:w="2269" w:type="dxa"/>
          </w:tcPr>
          <w:p w:rsidR="00977E3F" w:rsidRPr="008D781E" w:rsidRDefault="00977E3F" w:rsidP="00977E3F">
            <w:pPr>
              <w:jc w:val="center"/>
              <w:rPr>
                <w:b/>
              </w:rPr>
            </w:pPr>
            <w:r>
              <w:rPr>
                <w:b/>
              </w:rPr>
              <w:t>29 августа</w:t>
            </w:r>
          </w:p>
        </w:tc>
        <w:tc>
          <w:tcPr>
            <w:tcW w:w="5103" w:type="dxa"/>
          </w:tcPr>
          <w:p w:rsidR="00977E3F" w:rsidRPr="008D781E" w:rsidRDefault="00977E3F" w:rsidP="00977E3F">
            <w:pPr>
              <w:tabs>
                <w:tab w:val="left" w:pos="270"/>
              </w:tabs>
              <w:jc w:val="both"/>
            </w:pPr>
            <w:r w:rsidRPr="008D781E">
              <w:t xml:space="preserve">Выездные документарные проверки муниципального земельного контроля согласно плану проверок по </w:t>
            </w:r>
            <w:r>
              <w:t>Ям-Тесовскому и Оредежскому сельским поселениям</w:t>
            </w:r>
            <w:r w:rsidRPr="008D781E">
              <w:t xml:space="preserve"> (</w:t>
            </w:r>
            <w:r>
              <w:t xml:space="preserve">перераспределение и </w:t>
            </w:r>
            <w:r w:rsidRPr="008D781E">
              <w:t>СКАЙ-ТЕХ)</w:t>
            </w:r>
          </w:p>
        </w:tc>
        <w:tc>
          <w:tcPr>
            <w:tcW w:w="3543" w:type="dxa"/>
          </w:tcPr>
          <w:p w:rsidR="00977E3F" w:rsidRPr="008D781E" w:rsidRDefault="00977E3F" w:rsidP="00977E3F">
            <w:pPr>
              <w:jc w:val="both"/>
            </w:pPr>
            <w:r w:rsidRPr="008D781E">
              <w:t>Васина Л.А. – заведующий отделом по земельным ресурсам КУМИ администрации ЛМР</w:t>
            </w:r>
          </w:p>
        </w:tc>
      </w:tr>
      <w:tr w:rsidR="00977E3F" w:rsidRPr="00A83268" w:rsidTr="00583489">
        <w:trPr>
          <w:trHeight w:val="276"/>
        </w:trPr>
        <w:tc>
          <w:tcPr>
            <w:tcW w:w="10915" w:type="dxa"/>
            <w:gridSpan w:val="3"/>
          </w:tcPr>
          <w:p w:rsidR="00977E3F" w:rsidRPr="00A83268" w:rsidRDefault="00977E3F" w:rsidP="00977E3F">
            <w:pPr>
              <w:shd w:val="clear" w:color="auto" w:fill="FFFFFF"/>
              <w:jc w:val="center"/>
              <w:rPr>
                <w:spacing w:val="1"/>
              </w:rPr>
            </w:pPr>
            <w:r>
              <w:rPr>
                <w:b/>
              </w:rPr>
              <w:t>30 августа – День садовода (праздник урожая) Ленинградской области</w:t>
            </w:r>
          </w:p>
        </w:tc>
      </w:tr>
      <w:tr w:rsidR="00977E3F" w:rsidRPr="00A83268" w:rsidTr="00624053">
        <w:trPr>
          <w:trHeight w:val="276"/>
        </w:trPr>
        <w:tc>
          <w:tcPr>
            <w:tcW w:w="10915" w:type="dxa"/>
            <w:gridSpan w:val="3"/>
          </w:tcPr>
          <w:p w:rsidR="00977E3F" w:rsidRPr="00A83268" w:rsidRDefault="00977E3F" w:rsidP="00977E3F">
            <w:pPr>
              <w:shd w:val="clear" w:color="auto" w:fill="FFFFFF"/>
              <w:jc w:val="center"/>
              <w:rPr>
                <w:spacing w:val="1"/>
              </w:rPr>
            </w:pPr>
            <w:r>
              <w:rPr>
                <w:b/>
              </w:rPr>
              <w:t>31 августа – День ветеринарного работника</w:t>
            </w:r>
          </w:p>
        </w:tc>
      </w:tr>
      <w:tr w:rsidR="00977E3F" w:rsidRPr="000322DE" w:rsidTr="00BF6FD0">
        <w:tc>
          <w:tcPr>
            <w:tcW w:w="10915" w:type="dxa"/>
            <w:gridSpan w:val="3"/>
          </w:tcPr>
          <w:p w:rsidR="00977E3F" w:rsidRPr="000322DE" w:rsidRDefault="00977E3F" w:rsidP="00977E3F">
            <w:pPr>
              <w:jc w:val="center"/>
              <w:rPr>
                <w:iCs w:val="0"/>
              </w:rPr>
            </w:pPr>
            <w:r w:rsidRPr="000322DE">
              <w:rPr>
                <w:b/>
                <w:spacing w:val="1"/>
              </w:rPr>
              <w:t>В ТЕЧЕНИЕ МЕСЯЦА</w:t>
            </w:r>
          </w:p>
        </w:tc>
      </w:tr>
      <w:tr w:rsidR="00977E3F" w:rsidRPr="00AB1FF9" w:rsidTr="00BF6FD0">
        <w:tc>
          <w:tcPr>
            <w:tcW w:w="10915" w:type="dxa"/>
            <w:gridSpan w:val="3"/>
          </w:tcPr>
          <w:p w:rsidR="00977E3F" w:rsidRPr="00AB1FF9" w:rsidRDefault="00977E3F" w:rsidP="00977E3F">
            <w:pPr>
              <w:jc w:val="center"/>
              <w:rPr>
                <w:b/>
              </w:rPr>
            </w:pPr>
            <w:r w:rsidRPr="00AB1FF9">
              <w:rPr>
                <w:b/>
              </w:rPr>
              <w:t>комитет экономического развития и ИД</w:t>
            </w:r>
          </w:p>
        </w:tc>
      </w:tr>
      <w:tr w:rsidR="00977E3F" w:rsidRPr="00AB1FF9" w:rsidTr="00BF6FD0">
        <w:trPr>
          <w:trHeight w:val="329"/>
        </w:trPr>
        <w:tc>
          <w:tcPr>
            <w:tcW w:w="2269" w:type="dxa"/>
          </w:tcPr>
          <w:p w:rsidR="00977E3F" w:rsidRPr="00AB1FF9" w:rsidRDefault="00977E3F" w:rsidP="00977E3F">
            <w:pPr>
              <w:jc w:val="center"/>
              <w:rPr>
                <w:b/>
              </w:rPr>
            </w:pPr>
            <w:r w:rsidRPr="00AB1FF9">
              <w:rPr>
                <w:b/>
              </w:rPr>
              <w:t xml:space="preserve">в течение месяца </w:t>
            </w:r>
          </w:p>
          <w:p w:rsidR="00977E3F" w:rsidRPr="00AB1FF9" w:rsidRDefault="00977E3F" w:rsidP="00977E3F">
            <w:pPr>
              <w:jc w:val="center"/>
              <w:rPr>
                <w:iCs w:val="0"/>
              </w:rPr>
            </w:pPr>
            <w:r w:rsidRPr="00AB1FF9">
              <w:t>по мере необходимости</w:t>
            </w:r>
          </w:p>
        </w:tc>
        <w:tc>
          <w:tcPr>
            <w:tcW w:w="5103" w:type="dxa"/>
          </w:tcPr>
          <w:p w:rsidR="00977E3F" w:rsidRPr="00AB1FF9" w:rsidRDefault="00977E3F" w:rsidP="00977E3F">
            <w:pPr>
              <w:jc w:val="both"/>
              <w:rPr>
                <w:iCs w:val="0"/>
              </w:rPr>
            </w:pPr>
            <w:r w:rsidRPr="00AB1FF9">
              <w:rPr>
                <w:iCs w:val="0"/>
              </w:rPr>
              <w:t>Заседание тарифной комиссии.</w:t>
            </w:r>
          </w:p>
        </w:tc>
        <w:tc>
          <w:tcPr>
            <w:tcW w:w="3543" w:type="dxa"/>
            <w:vMerge w:val="restart"/>
          </w:tcPr>
          <w:p w:rsidR="00977E3F" w:rsidRPr="00AB1FF9" w:rsidRDefault="00977E3F" w:rsidP="00977E3F">
            <w:pPr>
              <w:jc w:val="both"/>
            </w:pPr>
            <w:r w:rsidRPr="00AB1FF9">
              <w:t>Туманова Е.Е. – председатель комитета экономического развития и инвестиционной деятельности администрации ЛМР</w:t>
            </w:r>
          </w:p>
        </w:tc>
      </w:tr>
      <w:tr w:rsidR="00977E3F" w:rsidRPr="00AB1FF9" w:rsidTr="00BF6FD0">
        <w:trPr>
          <w:trHeight w:val="70"/>
        </w:trPr>
        <w:tc>
          <w:tcPr>
            <w:tcW w:w="2269" w:type="dxa"/>
          </w:tcPr>
          <w:p w:rsidR="00977E3F" w:rsidRPr="00AB1FF9" w:rsidRDefault="00977E3F" w:rsidP="00977E3F">
            <w:pPr>
              <w:jc w:val="center"/>
              <w:rPr>
                <w:b/>
              </w:rPr>
            </w:pPr>
            <w:r w:rsidRPr="00AB1FF9">
              <w:rPr>
                <w:b/>
              </w:rPr>
              <w:t xml:space="preserve">в течение месяца </w:t>
            </w:r>
          </w:p>
          <w:p w:rsidR="00977E3F" w:rsidRPr="00AB1FF9" w:rsidRDefault="00977E3F" w:rsidP="00977E3F">
            <w:pPr>
              <w:jc w:val="center"/>
              <w:rPr>
                <w:iCs w:val="0"/>
              </w:rPr>
            </w:pPr>
            <w:r w:rsidRPr="00AB1FF9">
              <w:t>по мере необходимости</w:t>
            </w:r>
          </w:p>
        </w:tc>
        <w:tc>
          <w:tcPr>
            <w:tcW w:w="5103" w:type="dxa"/>
          </w:tcPr>
          <w:p w:rsidR="00977E3F" w:rsidRPr="00AB1FF9" w:rsidRDefault="00977E3F" w:rsidP="00977E3F">
            <w:pPr>
              <w:jc w:val="both"/>
              <w:rPr>
                <w:iCs w:val="0"/>
              </w:rPr>
            </w:pPr>
            <w:r w:rsidRPr="00AB1FF9">
              <w:rPr>
                <w:iCs w:val="0"/>
              </w:rPr>
              <w:t>Заседание комиссии по размещению нестационарных торговых объектов.</w:t>
            </w:r>
          </w:p>
        </w:tc>
        <w:tc>
          <w:tcPr>
            <w:tcW w:w="3543" w:type="dxa"/>
            <w:vMerge/>
            <w:shd w:val="clear" w:color="auto" w:fill="auto"/>
          </w:tcPr>
          <w:p w:rsidR="00977E3F" w:rsidRPr="00AB1FF9" w:rsidRDefault="00977E3F" w:rsidP="00977E3F">
            <w:pPr>
              <w:jc w:val="both"/>
              <w:rPr>
                <w:iCs w:val="0"/>
              </w:rPr>
            </w:pPr>
          </w:p>
        </w:tc>
      </w:tr>
      <w:tr w:rsidR="00977E3F" w:rsidRPr="00AB1FF9" w:rsidTr="00BF6FD0">
        <w:trPr>
          <w:trHeight w:val="70"/>
        </w:trPr>
        <w:tc>
          <w:tcPr>
            <w:tcW w:w="2269" w:type="dxa"/>
          </w:tcPr>
          <w:p w:rsidR="00977E3F" w:rsidRPr="00AB1FF9" w:rsidRDefault="00977E3F" w:rsidP="00977E3F">
            <w:pPr>
              <w:jc w:val="center"/>
              <w:rPr>
                <w:b/>
              </w:rPr>
            </w:pPr>
            <w:r w:rsidRPr="00AB1FF9">
              <w:rPr>
                <w:b/>
              </w:rPr>
              <w:t xml:space="preserve">в течение месяца </w:t>
            </w:r>
          </w:p>
          <w:p w:rsidR="00977E3F" w:rsidRPr="00AB1FF9" w:rsidRDefault="00977E3F" w:rsidP="00977E3F">
            <w:pPr>
              <w:jc w:val="center"/>
              <w:rPr>
                <w:b/>
              </w:rPr>
            </w:pPr>
            <w:r w:rsidRPr="00AB1FF9">
              <w:t>по мере необходимости</w:t>
            </w:r>
          </w:p>
        </w:tc>
        <w:tc>
          <w:tcPr>
            <w:tcW w:w="5103" w:type="dxa"/>
          </w:tcPr>
          <w:p w:rsidR="00977E3F" w:rsidRPr="00AB1FF9" w:rsidRDefault="00977E3F" w:rsidP="00977E3F">
            <w:pPr>
              <w:jc w:val="both"/>
              <w:rPr>
                <w:iCs w:val="0"/>
              </w:rPr>
            </w:pPr>
            <w:r w:rsidRPr="00AB1FF9">
              <w:rPr>
                <w:iCs w:val="0"/>
              </w:rPr>
              <w:t>Заседание рабочей группы по размещению рекламных конструкций на территории ЛМР.</w:t>
            </w:r>
          </w:p>
        </w:tc>
        <w:tc>
          <w:tcPr>
            <w:tcW w:w="3543" w:type="dxa"/>
            <w:vMerge/>
            <w:shd w:val="clear" w:color="auto" w:fill="auto"/>
          </w:tcPr>
          <w:p w:rsidR="00977E3F" w:rsidRPr="00AB1FF9" w:rsidRDefault="00977E3F" w:rsidP="00977E3F">
            <w:pPr>
              <w:jc w:val="both"/>
              <w:rPr>
                <w:iCs w:val="0"/>
              </w:rPr>
            </w:pPr>
          </w:p>
        </w:tc>
      </w:tr>
      <w:tr w:rsidR="00977E3F" w:rsidRPr="00AB1FF9" w:rsidTr="00BF6FD0">
        <w:trPr>
          <w:trHeight w:val="70"/>
        </w:trPr>
        <w:tc>
          <w:tcPr>
            <w:tcW w:w="2269" w:type="dxa"/>
          </w:tcPr>
          <w:p w:rsidR="00977E3F" w:rsidRPr="00AB1FF9" w:rsidRDefault="00977E3F" w:rsidP="00977E3F">
            <w:pPr>
              <w:jc w:val="center"/>
              <w:rPr>
                <w:b/>
              </w:rPr>
            </w:pPr>
            <w:r w:rsidRPr="00AB1FF9">
              <w:rPr>
                <w:b/>
              </w:rPr>
              <w:t xml:space="preserve">в течение месяца </w:t>
            </w:r>
          </w:p>
          <w:p w:rsidR="00977E3F" w:rsidRPr="00AB1FF9" w:rsidRDefault="00977E3F" w:rsidP="00977E3F">
            <w:pPr>
              <w:jc w:val="center"/>
              <w:rPr>
                <w:b/>
              </w:rPr>
            </w:pPr>
            <w:r w:rsidRPr="00AB1FF9">
              <w:t>по мере необходимости</w:t>
            </w:r>
          </w:p>
        </w:tc>
        <w:tc>
          <w:tcPr>
            <w:tcW w:w="5103" w:type="dxa"/>
          </w:tcPr>
          <w:p w:rsidR="00977E3F" w:rsidRPr="00AB1FF9" w:rsidRDefault="00977E3F" w:rsidP="00977E3F">
            <w:pPr>
              <w:jc w:val="both"/>
              <w:rPr>
                <w:iCs w:val="0"/>
              </w:rPr>
            </w:pPr>
            <w:r w:rsidRPr="00383D8D">
              <w:rPr>
                <w:iCs w:val="0"/>
                <w:sz w:val="23"/>
                <w:szCs w:val="23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543" w:type="dxa"/>
            <w:vMerge/>
            <w:shd w:val="clear" w:color="auto" w:fill="auto"/>
          </w:tcPr>
          <w:p w:rsidR="00977E3F" w:rsidRPr="00AB1FF9" w:rsidRDefault="00977E3F" w:rsidP="00977E3F">
            <w:pPr>
              <w:jc w:val="both"/>
              <w:rPr>
                <w:iCs w:val="0"/>
              </w:rPr>
            </w:pPr>
          </w:p>
        </w:tc>
      </w:tr>
      <w:tr w:rsidR="00977E3F" w:rsidRPr="005F7C24" w:rsidTr="00BF6FD0">
        <w:tc>
          <w:tcPr>
            <w:tcW w:w="10915" w:type="dxa"/>
            <w:gridSpan w:val="3"/>
          </w:tcPr>
          <w:p w:rsidR="00977E3F" w:rsidRPr="005F7C24" w:rsidRDefault="00977E3F" w:rsidP="00977E3F">
            <w:pPr>
              <w:jc w:val="center"/>
              <w:rPr>
                <w:b/>
              </w:rPr>
            </w:pPr>
            <w:r w:rsidRPr="005F7C24">
              <w:rPr>
                <w:b/>
              </w:rPr>
              <w:t>отдел архитектуры и градостроительства</w:t>
            </w:r>
          </w:p>
        </w:tc>
      </w:tr>
      <w:tr w:rsidR="00977E3F" w:rsidRPr="005F7C24" w:rsidTr="00BF6FD0">
        <w:tc>
          <w:tcPr>
            <w:tcW w:w="2269" w:type="dxa"/>
          </w:tcPr>
          <w:p w:rsidR="00977E3F" w:rsidRPr="005F7C24" w:rsidRDefault="00977E3F" w:rsidP="00977E3F">
            <w:pPr>
              <w:jc w:val="center"/>
              <w:rPr>
                <w:b/>
              </w:rPr>
            </w:pPr>
            <w:r w:rsidRPr="005F7C24">
              <w:rPr>
                <w:b/>
              </w:rPr>
              <w:t xml:space="preserve">в течение месяца </w:t>
            </w:r>
          </w:p>
          <w:p w:rsidR="00977E3F" w:rsidRPr="005F7C24" w:rsidRDefault="00977E3F" w:rsidP="00977E3F">
            <w:pPr>
              <w:jc w:val="center"/>
            </w:pPr>
            <w:r w:rsidRPr="005F7C24">
              <w:t>10.00</w:t>
            </w:r>
          </w:p>
          <w:p w:rsidR="00977E3F" w:rsidRPr="005F7C24" w:rsidRDefault="00977E3F" w:rsidP="00977E3F">
            <w:pPr>
              <w:jc w:val="center"/>
            </w:pPr>
            <w:r w:rsidRPr="005F7C24">
              <w:t>кабинет № 102</w:t>
            </w:r>
          </w:p>
          <w:p w:rsidR="00977E3F" w:rsidRPr="005F7C24" w:rsidRDefault="00977E3F" w:rsidP="00977E3F">
            <w:pPr>
              <w:jc w:val="center"/>
            </w:pPr>
            <w:r w:rsidRPr="005F7C24">
              <w:t>по мере необходимости</w:t>
            </w:r>
          </w:p>
        </w:tc>
        <w:tc>
          <w:tcPr>
            <w:tcW w:w="5103" w:type="dxa"/>
          </w:tcPr>
          <w:p w:rsidR="00977E3F" w:rsidRPr="005F7C24" w:rsidRDefault="00977E3F" w:rsidP="00977E3F">
            <w:pPr>
              <w:jc w:val="both"/>
              <w:rPr>
                <w:iCs w:val="0"/>
              </w:rPr>
            </w:pPr>
            <w:r w:rsidRPr="005F7C24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977E3F" w:rsidRPr="005F7C24" w:rsidRDefault="00977E3F" w:rsidP="00977E3F">
            <w:pPr>
              <w:jc w:val="both"/>
            </w:pPr>
            <w:r w:rsidRPr="005F7C24">
              <w:t>Япаев С. А. – заведующий отделом архитектуры и градостроительства администрации ЛМР</w:t>
            </w:r>
          </w:p>
        </w:tc>
      </w:tr>
      <w:tr w:rsidR="00977E3F" w:rsidRPr="005F7C24" w:rsidTr="00BF6FD0">
        <w:tc>
          <w:tcPr>
            <w:tcW w:w="2269" w:type="dxa"/>
          </w:tcPr>
          <w:p w:rsidR="00977E3F" w:rsidRPr="005F7C24" w:rsidRDefault="00977E3F" w:rsidP="00977E3F">
            <w:pPr>
              <w:jc w:val="center"/>
              <w:rPr>
                <w:b/>
              </w:rPr>
            </w:pPr>
            <w:r w:rsidRPr="005F7C24">
              <w:rPr>
                <w:b/>
              </w:rPr>
              <w:t xml:space="preserve">в течение месяца </w:t>
            </w:r>
          </w:p>
          <w:p w:rsidR="00977E3F" w:rsidRPr="005F7C24" w:rsidRDefault="00977E3F" w:rsidP="00977E3F">
            <w:pPr>
              <w:jc w:val="center"/>
            </w:pPr>
            <w:r w:rsidRPr="005F7C24">
              <w:t>10.00</w:t>
            </w:r>
          </w:p>
          <w:p w:rsidR="00977E3F" w:rsidRPr="005F7C24" w:rsidRDefault="00977E3F" w:rsidP="00977E3F">
            <w:pPr>
              <w:jc w:val="center"/>
            </w:pPr>
            <w:r w:rsidRPr="005F7C24">
              <w:t>кабинет № 102</w:t>
            </w:r>
          </w:p>
          <w:p w:rsidR="00977E3F" w:rsidRPr="005F7C24" w:rsidRDefault="00977E3F" w:rsidP="00977E3F">
            <w:pPr>
              <w:jc w:val="center"/>
            </w:pPr>
            <w:r w:rsidRPr="005F7C24">
              <w:t>по мере необходимости</w:t>
            </w:r>
          </w:p>
        </w:tc>
        <w:tc>
          <w:tcPr>
            <w:tcW w:w="5103" w:type="dxa"/>
          </w:tcPr>
          <w:p w:rsidR="00977E3F" w:rsidRPr="005F7C24" w:rsidRDefault="00977E3F" w:rsidP="00977E3F">
            <w:pPr>
              <w:jc w:val="both"/>
              <w:rPr>
                <w:iCs w:val="0"/>
              </w:rPr>
            </w:pPr>
            <w:r w:rsidRPr="005F7C24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543" w:type="dxa"/>
            <w:vMerge/>
            <w:shd w:val="clear" w:color="auto" w:fill="auto"/>
          </w:tcPr>
          <w:p w:rsidR="00977E3F" w:rsidRPr="005F7C24" w:rsidRDefault="00977E3F" w:rsidP="00977E3F"/>
        </w:tc>
      </w:tr>
      <w:tr w:rsidR="00977E3F" w:rsidRPr="005F7C24" w:rsidTr="00114AEF">
        <w:tc>
          <w:tcPr>
            <w:tcW w:w="10915" w:type="dxa"/>
            <w:gridSpan w:val="3"/>
          </w:tcPr>
          <w:p w:rsidR="00977E3F" w:rsidRPr="00222E8B" w:rsidRDefault="00977E3F" w:rsidP="00977E3F">
            <w:pPr>
              <w:jc w:val="center"/>
              <w:rPr>
                <w:b/>
              </w:rPr>
            </w:pPr>
            <w:r w:rsidRPr="00222E8B">
              <w:rPr>
                <w:b/>
              </w:rPr>
              <w:t>комитет образования</w:t>
            </w:r>
          </w:p>
        </w:tc>
      </w:tr>
      <w:tr w:rsidR="00977E3F" w:rsidRPr="005F7C24" w:rsidTr="00BF6FD0">
        <w:tc>
          <w:tcPr>
            <w:tcW w:w="2269" w:type="dxa"/>
          </w:tcPr>
          <w:p w:rsidR="00977E3F" w:rsidRPr="00707602" w:rsidRDefault="00977E3F" w:rsidP="00977E3F">
            <w:pPr>
              <w:jc w:val="center"/>
            </w:pPr>
            <w:r w:rsidRPr="00707602">
              <w:rPr>
                <w:b/>
              </w:rPr>
              <w:t>в течение месяца</w:t>
            </w:r>
          </w:p>
        </w:tc>
        <w:tc>
          <w:tcPr>
            <w:tcW w:w="5103" w:type="dxa"/>
          </w:tcPr>
          <w:p w:rsidR="00977E3F" w:rsidRPr="00707602" w:rsidRDefault="00977E3F" w:rsidP="00977E3F">
            <w:pPr>
              <w:jc w:val="both"/>
            </w:pPr>
            <w:r w:rsidRPr="00707602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3543" w:type="dxa"/>
            <w:shd w:val="clear" w:color="auto" w:fill="auto"/>
          </w:tcPr>
          <w:p w:rsidR="00977E3F" w:rsidRPr="00707602" w:rsidRDefault="00977E3F" w:rsidP="00977E3F">
            <w:pPr>
              <w:jc w:val="both"/>
            </w:pPr>
            <w:r w:rsidRPr="00707602">
              <w:t>Красий С. В. – председатель комитета образования администрации ЛМР</w:t>
            </w:r>
          </w:p>
        </w:tc>
      </w:tr>
    </w:tbl>
    <w:p w:rsidR="003F162B" w:rsidRDefault="003F162B" w:rsidP="00600567">
      <w:pPr>
        <w:rPr>
          <w:b/>
        </w:rPr>
      </w:pPr>
    </w:p>
    <w:p w:rsidR="00D33C60" w:rsidRDefault="00D33C60" w:rsidP="00600567">
      <w:pPr>
        <w:rPr>
          <w:b/>
        </w:rPr>
      </w:pPr>
    </w:p>
    <w:p w:rsidR="00D33C60" w:rsidRDefault="00D33C60" w:rsidP="00600567">
      <w:pPr>
        <w:rPr>
          <w:b/>
        </w:rPr>
      </w:pPr>
    </w:p>
    <w:p w:rsidR="00D33C60" w:rsidRDefault="00D33C60" w:rsidP="00600567">
      <w:pPr>
        <w:rPr>
          <w:b/>
        </w:rPr>
      </w:pPr>
    </w:p>
    <w:p w:rsidR="00D33C60" w:rsidRPr="00421AB9" w:rsidRDefault="00D33C60" w:rsidP="00600567">
      <w:pPr>
        <w:rPr>
          <w:b/>
        </w:rPr>
      </w:pPr>
    </w:p>
    <w:p w:rsidR="00F15140" w:rsidRPr="005F07D0" w:rsidRDefault="00F15140" w:rsidP="00F15140">
      <w:pPr>
        <w:jc w:val="center"/>
        <w:rPr>
          <w:b/>
        </w:rPr>
      </w:pPr>
      <w:r w:rsidRPr="005F07D0">
        <w:rPr>
          <w:b/>
        </w:rPr>
        <w:lastRenderedPageBreak/>
        <w:t xml:space="preserve">Юбилеи учреждений, предприятий и организаций Лужского муниципального района </w:t>
      </w:r>
    </w:p>
    <w:p w:rsidR="00F15140" w:rsidRPr="005F07D0" w:rsidRDefault="00F15140" w:rsidP="00F15140">
      <w:pPr>
        <w:jc w:val="center"/>
        <w:rPr>
          <w:b/>
        </w:rPr>
      </w:pPr>
      <w:r w:rsidRPr="005F07D0">
        <w:rPr>
          <w:b/>
        </w:rPr>
        <w:t xml:space="preserve"> в </w:t>
      </w:r>
      <w:r w:rsidR="00811CFE">
        <w:rPr>
          <w:b/>
        </w:rPr>
        <w:t>августе</w:t>
      </w:r>
      <w:r>
        <w:rPr>
          <w:b/>
        </w:rPr>
        <w:t xml:space="preserve"> 2020 </w:t>
      </w:r>
      <w:r w:rsidRPr="005F07D0">
        <w:rPr>
          <w:b/>
        </w:rPr>
        <w:t>года</w:t>
      </w:r>
    </w:p>
    <w:p w:rsidR="00F15140" w:rsidRPr="005F07D0" w:rsidRDefault="00F15140" w:rsidP="00F15140">
      <w:pPr>
        <w:jc w:val="center"/>
        <w:rPr>
          <w:b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F15140" w:rsidRPr="007541FF" w:rsidTr="005247AD">
        <w:tc>
          <w:tcPr>
            <w:tcW w:w="458" w:type="dxa"/>
          </w:tcPr>
          <w:p w:rsidR="00F15140" w:rsidRPr="007541FF" w:rsidRDefault="00F15140" w:rsidP="005247AD">
            <w:pPr>
              <w:jc w:val="center"/>
              <w:rPr>
                <w:b/>
              </w:rPr>
            </w:pPr>
            <w:r w:rsidRPr="007541FF">
              <w:rPr>
                <w:b/>
              </w:rPr>
              <w:t>№</w:t>
            </w:r>
          </w:p>
        </w:tc>
        <w:tc>
          <w:tcPr>
            <w:tcW w:w="7339" w:type="dxa"/>
          </w:tcPr>
          <w:p w:rsidR="00F15140" w:rsidRPr="007541FF" w:rsidRDefault="00F15140" w:rsidP="005247AD">
            <w:pPr>
              <w:jc w:val="center"/>
              <w:rPr>
                <w:b/>
              </w:rPr>
            </w:pPr>
            <w:r w:rsidRPr="007541FF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F15140" w:rsidRPr="007541FF" w:rsidRDefault="00F15140" w:rsidP="005247AD">
            <w:pPr>
              <w:jc w:val="center"/>
              <w:rPr>
                <w:b/>
              </w:rPr>
            </w:pPr>
            <w:r w:rsidRPr="007541FF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F15140" w:rsidRPr="007541FF" w:rsidRDefault="00F15140" w:rsidP="005247AD">
            <w:pPr>
              <w:jc w:val="center"/>
              <w:rPr>
                <w:b/>
              </w:rPr>
            </w:pPr>
            <w:r w:rsidRPr="007541FF">
              <w:rPr>
                <w:b/>
              </w:rPr>
              <w:t>Дата образования</w:t>
            </w:r>
          </w:p>
        </w:tc>
      </w:tr>
      <w:tr w:rsidR="00811CFE" w:rsidRPr="007541FF" w:rsidTr="005247AD">
        <w:trPr>
          <w:trHeight w:val="70"/>
        </w:trPr>
        <w:tc>
          <w:tcPr>
            <w:tcW w:w="458" w:type="dxa"/>
          </w:tcPr>
          <w:p w:rsidR="00811CFE" w:rsidRPr="007541FF" w:rsidRDefault="00811CFE" w:rsidP="00811CFE">
            <w:pPr>
              <w:jc w:val="center"/>
              <w:rPr>
                <w:b/>
              </w:rPr>
            </w:pPr>
            <w:r w:rsidRPr="007541FF">
              <w:rPr>
                <w:b/>
              </w:rPr>
              <w:t>1</w:t>
            </w:r>
          </w:p>
        </w:tc>
        <w:tc>
          <w:tcPr>
            <w:tcW w:w="7339" w:type="dxa"/>
          </w:tcPr>
          <w:p w:rsidR="00811CFE" w:rsidRPr="007541FF" w:rsidRDefault="00811CFE" w:rsidP="00811CFE">
            <w:pPr>
              <w:pStyle w:val="aa"/>
              <w:tabs>
                <w:tab w:val="clear" w:pos="4677"/>
                <w:tab w:val="clear" w:pos="9355"/>
                <w:tab w:val="left" w:pos="874"/>
              </w:tabs>
              <w:jc w:val="center"/>
            </w:pPr>
            <w:r w:rsidRPr="007541FF">
              <w:t>ООО «Толмачевский завод железобетонных и металлических конструкций»</w:t>
            </w:r>
          </w:p>
        </w:tc>
        <w:tc>
          <w:tcPr>
            <w:tcW w:w="1134" w:type="dxa"/>
          </w:tcPr>
          <w:p w:rsidR="00811CFE" w:rsidRPr="007541FF" w:rsidRDefault="00811CFE" w:rsidP="00811CFE">
            <w:pPr>
              <w:jc w:val="center"/>
              <w:rPr>
                <w:color w:val="000000"/>
                <w:u w:color="000000"/>
                <w:bdr w:val="nil"/>
              </w:rPr>
            </w:pPr>
            <w:r w:rsidRPr="007541FF">
              <w:rPr>
                <w:color w:val="000000"/>
                <w:u w:color="000000"/>
                <w:bdr w:val="nil"/>
              </w:rPr>
              <w:t>120</w:t>
            </w:r>
          </w:p>
        </w:tc>
        <w:tc>
          <w:tcPr>
            <w:tcW w:w="1782" w:type="dxa"/>
          </w:tcPr>
          <w:p w:rsidR="00811CFE" w:rsidRPr="007541FF" w:rsidRDefault="00811CFE" w:rsidP="00811CFE">
            <w:pPr>
              <w:pStyle w:val="aa"/>
              <w:tabs>
                <w:tab w:val="clear" w:pos="4677"/>
                <w:tab w:val="clear" w:pos="9355"/>
                <w:tab w:val="left" w:pos="874"/>
              </w:tabs>
              <w:jc w:val="center"/>
            </w:pPr>
            <w:r w:rsidRPr="007541FF">
              <w:t>01.08.1900</w:t>
            </w:r>
          </w:p>
        </w:tc>
      </w:tr>
      <w:tr w:rsidR="00811CFE" w:rsidRPr="007541FF" w:rsidTr="005247AD">
        <w:trPr>
          <w:trHeight w:val="70"/>
        </w:trPr>
        <w:tc>
          <w:tcPr>
            <w:tcW w:w="458" w:type="dxa"/>
          </w:tcPr>
          <w:p w:rsidR="00811CFE" w:rsidRPr="007541FF" w:rsidRDefault="003331B2" w:rsidP="00811C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39" w:type="dxa"/>
          </w:tcPr>
          <w:p w:rsidR="00811CFE" w:rsidRPr="007541FF" w:rsidRDefault="00811CFE" w:rsidP="00811CFE">
            <w:pPr>
              <w:pStyle w:val="aa"/>
              <w:tabs>
                <w:tab w:val="clear" w:pos="4677"/>
                <w:tab w:val="clear" w:pos="9355"/>
                <w:tab w:val="left" w:pos="874"/>
              </w:tabs>
              <w:jc w:val="center"/>
            </w:pPr>
            <w:r w:rsidRPr="007541FF">
              <w:t>ПО «Лужский консервный завод»</w:t>
            </w:r>
          </w:p>
        </w:tc>
        <w:tc>
          <w:tcPr>
            <w:tcW w:w="1134" w:type="dxa"/>
          </w:tcPr>
          <w:p w:rsidR="00811CFE" w:rsidRPr="007541FF" w:rsidRDefault="00811CFE" w:rsidP="00811CFE">
            <w:pPr>
              <w:jc w:val="center"/>
              <w:rPr>
                <w:color w:val="000000"/>
                <w:u w:color="000000"/>
                <w:bdr w:val="nil"/>
              </w:rPr>
            </w:pPr>
            <w:r w:rsidRPr="007541FF">
              <w:rPr>
                <w:color w:val="000000"/>
                <w:u w:color="000000"/>
                <w:bdr w:val="nil"/>
              </w:rPr>
              <w:t>55</w:t>
            </w:r>
          </w:p>
        </w:tc>
        <w:tc>
          <w:tcPr>
            <w:tcW w:w="1782" w:type="dxa"/>
          </w:tcPr>
          <w:p w:rsidR="00811CFE" w:rsidRPr="007541FF" w:rsidRDefault="00811CFE" w:rsidP="00811CFE">
            <w:pPr>
              <w:pStyle w:val="aa"/>
              <w:tabs>
                <w:tab w:val="clear" w:pos="4677"/>
                <w:tab w:val="clear" w:pos="9355"/>
                <w:tab w:val="left" w:pos="874"/>
              </w:tabs>
              <w:jc w:val="center"/>
            </w:pPr>
            <w:r w:rsidRPr="007541FF">
              <w:t>01.08.1965</w:t>
            </w:r>
          </w:p>
        </w:tc>
      </w:tr>
      <w:tr w:rsidR="00811CFE" w:rsidRPr="007541FF" w:rsidTr="005247AD">
        <w:trPr>
          <w:trHeight w:val="70"/>
        </w:trPr>
        <w:tc>
          <w:tcPr>
            <w:tcW w:w="458" w:type="dxa"/>
          </w:tcPr>
          <w:p w:rsidR="00811CFE" w:rsidRPr="007541FF" w:rsidRDefault="003331B2" w:rsidP="00811C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39" w:type="dxa"/>
          </w:tcPr>
          <w:p w:rsidR="00811CFE" w:rsidRPr="007541FF" w:rsidRDefault="00811CFE" w:rsidP="00811CFE">
            <w:pPr>
              <w:jc w:val="center"/>
              <w:rPr>
                <w:bCs/>
                <w:lang w:val="fr-FR" w:eastAsia="ar-SA"/>
              </w:rPr>
            </w:pPr>
            <w:r w:rsidRPr="007541FF">
              <w:rPr>
                <w:bCs/>
                <w:lang w:val="fr-FR" w:eastAsia="ar-SA"/>
              </w:rPr>
              <w:t>Г</w:t>
            </w:r>
            <w:r w:rsidRPr="007541FF">
              <w:rPr>
                <w:bCs/>
                <w:lang w:eastAsia="ar-SA"/>
              </w:rPr>
              <w:t>К</w:t>
            </w:r>
            <w:r w:rsidRPr="007541FF">
              <w:rPr>
                <w:bCs/>
                <w:lang w:val="fr-FR" w:eastAsia="ar-SA"/>
              </w:rPr>
              <w:t>ОУ</w:t>
            </w:r>
            <w:r w:rsidRPr="007541FF">
              <w:rPr>
                <w:bCs/>
                <w:lang w:eastAsia="ar-SA"/>
              </w:rPr>
              <w:t xml:space="preserve"> ЛО</w:t>
            </w:r>
            <w:r w:rsidRPr="007541FF">
              <w:rPr>
                <w:bCs/>
                <w:lang w:val="fr-FR" w:eastAsia="ar-SA"/>
              </w:rPr>
              <w:t xml:space="preserve"> санаторного типа для детей, нуждающихся в длительном лечении «Лужская санаторная школа-интернат»</w:t>
            </w:r>
          </w:p>
        </w:tc>
        <w:tc>
          <w:tcPr>
            <w:tcW w:w="1134" w:type="dxa"/>
          </w:tcPr>
          <w:p w:rsidR="00811CFE" w:rsidRPr="007541FF" w:rsidRDefault="00811CFE" w:rsidP="00811CFE">
            <w:pPr>
              <w:jc w:val="center"/>
              <w:rPr>
                <w:color w:val="000000"/>
                <w:u w:color="000000"/>
                <w:bdr w:val="nil"/>
              </w:rPr>
            </w:pPr>
            <w:r w:rsidRPr="007541FF">
              <w:rPr>
                <w:color w:val="000000"/>
                <w:u w:color="000000"/>
                <w:bdr w:val="nil"/>
              </w:rPr>
              <w:t>60</w:t>
            </w:r>
          </w:p>
        </w:tc>
        <w:tc>
          <w:tcPr>
            <w:tcW w:w="1782" w:type="dxa"/>
          </w:tcPr>
          <w:p w:rsidR="00811CFE" w:rsidRPr="007541FF" w:rsidRDefault="00811CFE" w:rsidP="00811CFE">
            <w:pPr>
              <w:pStyle w:val="aa"/>
              <w:tabs>
                <w:tab w:val="clear" w:pos="4677"/>
                <w:tab w:val="clear" w:pos="9355"/>
                <w:tab w:val="left" w:pos="874"/>
              </w:tabs>
              <w:jc w:val="center"/>
            </w:pPr>
            <w:r w:rsidRPr="007541FF">
              <w:t>15.08.1960</w:t>
            </w:r>
          </w:p>
        </w:tc>
      </w:tr>
      <w:tr w:rsidR="00811CFE" w:rsidRPr="007541FF" w:rsidTr="005247AD">
        <w:trPr>
          <w:trHeight w:val="70"/>
        </w:trPr>
        <w:tc>
          <w:tcPr>
            <w:tcW w:w="458" w:type="dxa"/>
          </w:tcPr>
          <w:p w:rsidR="00811CFE" w:rsidRPr="007541FF" w:rsidRDefault="003331B2" w:rsidP="00811C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339" w:type="dxa"/>
          </w:tcPr>
          <w:p w:rsidR="00811CFE" w:rsidRPr="007541FF" w:rsidRDefault="00811CFE" w:rsidP="00811CFE">
            <w:pPr>
              <w:jc w:val="center"/>
            </w:pPr>
            <w:r w:rsidRPr="007541FF">
              <w:rPr>
                <w:bCs/>
                <w:lang w:val="fr-FR" w:eastAsia="ar-SA"/>
              </w:rPr>
              <w:t>Муниципальное автономное образовательное учреждение дополнительного образования «Компьютерный центр»</w:t>
            </w:r>
          </w:p>
        </w:tc>
        <w:tc>
          <w:tcPr>
            <w:tcW w:w="1134" w:type="dxa"/>
          </w:tcPr>
          <w:p w:rsidR="00811CFE" w:rsidRPr="007541FF" w:rsidRDefault="00811CFE" w:rsidP="00811CFE">
            <w:pPr>
              <w:jc w:val="center"/>
              <w:rPr>
                <w:color w:val="000000"/>
                <w:u w:color="000000"/>
                <w:bdr w:val="nil"/>
              </w:rPr>
            </w:pPr>
            <w:r w:rsidRPr="007541FF">
              <w:rPr>
                <w:color w:val="000000"/>
                <w:u w:color="000000"/>
                <w:bdr w:val="nil"/>
              </w:rPr>
              <w:t>30</w:t>
            </w:r>
          </w:p>
        </w:tc>
        <w:tc>
          <w:tcPr>
            <w:tcW w:w="1782" w:type="dxa"/>
          </w:tcPr>
          <w:p w:rsidR="00811CFE" w:rsidRPr="007541FF" w:rsidRDefault="00811CFE" w:rsidP="00811CFE">
            <w:pPr>
              <w:pStyle w:val="aa"/>
              <w:tabs>
                <w:tab w:val="clear" w:pos="4677"/>
                <w:tab w:val="clear" w:pos="9355"/>
                <w:tab w:val="left" w:pos="874"/>
              </w:tabs>
              <w:jc w:val="center"/>
            </w:pPr>
            <w:r w:rsidRPr="007541FF">
              <w:t>16.08.1990</w:t>
            </w:r>
          </w:p>
        </w:tc>
      </w:tr>
    </w:tbl>
    <w:p w:rsidR="00F15140" w:rsidRDefault="00F15140" w:rsidP="00F15140">
      <w:pPr>
        <w:jc w:val="right"/>
      </w:pPr>
    </w:p>
    <w:p w:rsidR="003F162B" w:rsidRDefault="003F162B">
      <w:pPr>
        <w:spacing w:after="200" w:line="276" w:lineRule="auto"/>
        <w:rPr>
          <w:b/>
          <w:color w:val="FF0000"/>
        </w:rPr>
      </w:pPr>
      <w:r>
        <w:rPr>
          <w:b/>
          <w:color w:val="FF0000"/>
        </w:rPr>
        <w:br w:type="page"/>
      </w:r>
      <w:bookmarkStart w:id="0" w:name="_GoBack"/>
      <w:bookmarkEnd w:id="0"/>
    </w:p>
    <w:p w:rsidR="003F162B" w:rsidRDefault="003F162B" w:rsidP="003F162B">
      <w:pPr>
        <w:jc w:val="right"/>
      </w:pPr>
      <w:r w:rsidRPr="005F07D0">
        <w:lastRenderedPageBreak/>
        <w:t>Приложение к плану мероприятий</w:t>
      </w:r>
    </w:p>
    <w:p w:rsidR="003F162B" w:rsidRPr="005F07D0" w:rsidRDefault="003F162B" w:rsidP="003F162B">
      <w:pPr>
        <w:jc w:val="right"/>
      </w:pPr>
    </w:p>
    <w:p w:rsidR="003F162B" w:rsidRDefault="003F162B" w:rsidP="003F162B">
      <w:pPr>
        <w:jc w:val="center"/>
        <w:rPr>
          <w:b/>
        </w:rPr>
      </w:pPr>
      <w:r w:rsidRPr="005F07D0">
        <w:rPr>
          <w:b/>
        </w:rPr>
        <w:t>Культурно-массовые и спортивные мероприятия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577"/>
        <w:gridCol w:w="3686"/>
      </w:tblGrid>
      <w:tr w:rsidR="009D6B3A" w:rsidRPr="00E344CE" w:rsidTr="004212E4">
        <w:trPr>
          <w:trHeight w:val="485"/>
          <w:jc w:val="center"/>
        </w:trPr>
        <w:tc>
          <w:tcPr>
            <w:tcW w:w="3227" w:type="dxa"/>
            <w:vAlign w:val="center"/>
          </w:tcPr>
          <w:p w:rsidR="009D6B3A" w:rsidRPr="00945D7C" w:rsidRDefault="009D6B3A" w:rsidP="004212E4">
            <w:pPr>
              <w:jc w:val="center"/>
              <w:rPr>
                <w:b/>
              </w:rPr>
            </w:pPr>
            <w:r w:rsidRPr="00945D7C">
              <w:rPr>
                <w:b/>
                <w:sz w:val="22"/>
                <w:szCs w:val="22"/>
              </w:rPr>
              <w:t>Дата и место</w:t>
            </w:r>
          </w:p>
          <w:p w:rsidR="009D6B3A" w:rsidRPr="00945D7C" w:rsidRDefault="009D6B3A" w:rsidP="004212E4">
            <w:pPr>
              <w:jc w:val="center"/>
              <w:rPr>
                <w:b/>
              </w:rPr>
            </w:pPr>
            <w:r w:rsidRPr="00945D7C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3577" w:type="dxa"/>
            <w:vAlign w:val="center"/>
          </w:tcPr>
          <w:p w:rsidR="009D6B3A" w:rsidRPr="00945D7C" w:rsidRDefault="009D6B3A" w:rsidP="004212E4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</w:rPr>
            </w:pPr>
            <w:r w:rsidRPr="00945D7C">
              <w:rPr>
                <w:b/>
                <w:bCs/>
                <w:color w:val="000000"/>
                <w:spacing w:val="-2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686" w:type="dxa"/>
            <w:vAlign w:val="center"/>
          </w:tcPr>
          <w:p w:rsidR="009D6B3A" w:rsidRPr="00945D7C" w:rsidRDefault="009D6B3A" w:rsidP="004212E4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</w:rPr>
            </w:pPr>
            <w:r w:rsidRPr="00945D7C">
              <w:rPr>
                <w:b/>
                <w:color w:val="000000"/>
                <w:spacing w:val="1"/>
                <w:sz w:val="22"/>
                <w:szCs w:val="22"/>
              </w:rPr>
              <w:t>Ответственные исполнители</w:t>
            </w:r>
          </w:p>
        </w:tc>
      </w:tr>
      <w:tr w:rsidR="009D6B3A" w:rsidRPr="00E344CE" w:rsidTr="004212E4">
        <w:trPr>
          <w:trHeight w:val="1441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3A" w:rsidRPr="00945D7C" w:rsidRDefault="009D6B3A" w:rsidP="004212E4">
            <w:pPr>
              <w:jc w:val="center"/>
            </w:pPr>
            <w:r w:rsidRPr="00945D7C">
              <w:rPr>
                <w:sz w:val="22"/>
                <w:szCs w:val="22"/>
              </w:rPr>
              <w:t>01.08.2020</w:t>
            </w:r>
          </w:p>
          <w:p w:rsidR="009D6B3A" w:rsidRPr="00945D7C" w:rsidRDefault="009D6B3A" w:rsidP="004212E4">
            <w:pPr>
              <w:jc w:val="center"/>
            </w:pPr>
            <w:r w:rsidRPr="00945D7C">
              <w:rPr>
                <w:sz w:val="22"/>
                <w:szCs w:val="22"/>
              </w:rPr>
              <w:t>15.00</w:t>
            </w:r>
          </w:p>
          <w:p w:rsidR="009D6B3A" w:rsidRPr="00945D7C" w:rsidRDefault="009D6B3A" w:rsidP="004212E4">
            <w:pPr>
              <w:jc w:val="center"/>
            </w:pPr>
            <w:r w:rsidRPr="00945D7C">
              <w:rPr>
                <w:sz w:val="22"/>
                <w:szCs w:val="22"/>
              </w:rPr>
              <w:t>г.Луга</w:t>
            </w:r>
          </w:p>
          <w:p w:rsidR="009D6B3A" w:rsidRPr="00945D7C" w:rsidRDefault="009D6B3A" w:rsidP="004212E4">
            <w:pPr>
              <w:jc w:val="center"/>
            </w:pPr>
            <w:r w:rsidRPr="00945D7C">
              <w:rPr>
                <w:sz w:val="22"/>
                <w:szCs w:val="22"/>
              </w:rPr>
              <w:t>МКУ «ЛГДК»</w:t>
            </w:r>
          </w:p>
          <w:p w:rsidR="009D6B3A" w:rsidRPr="00945D7C" w:rsidRDefault="009D6B3A" w:rsidP="004212E4">
            <w:pPr>
              <w:jc w:val="center"/>
            </w:pPr>
            <w:r w:rsidRPr="00945D7C">
              <w:rPr>
                <w:sz w:val="22"/>
                <w:szCs w:val="22"/>
              </w:rPr>
              <w:t>пл. Мир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3A" w:rsidRPr="00945D7C" w:rsidRDefault="009D6B3A" w:rsidP="004212E4">
            <w:pPr>
              <w:jc w:val="center"/>
            </w:pPr>
            <w:r w:rsidRPr="00945D7C">
              <w:rPr>
                <w:sz w:val="22"/>
                <w:szCs w:val="22"/>
              </w:rPr>
              <w:t>Праздничный театрализованный концерт «Мы вместе шагаем вперёд», посвящённый Дню Ленинград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3A" w:rsidRPr="00945D7C" w:rsidRDefault="009D6B3A" w:rsidP="004212E4">
            <w:pPr>
              <w:jc w:val="center"/>
              <w:rPr>
                <w:color w:val="000000"/>
                <w:spacing w:val="-2"/>
              </w:rPr>
            </w:pPr>
            <w:r w:rsidRPr="00945D7C">
              <w:rPr>
                <w:color w:val="000000"/>
                <w:spacing w:val="-2"/>
                <w:sz w:val="22"/>
                <w:szCs w:val="22"/>
              </w:rPr>
              <w:t>Капустин С.А.</w:t>
            </w:r>
          </w:p>
          <w:p w:rsidR="009D6B3A" w:rsidRPr="00945D7C" w:rsidRDefault="009D6B3A" w:rsidP="004212E4">
            <w:pPr>
              <w:jc w:val="center"/>
              <w:rPr>
                <w:color w:val="000000"/>
                <w:spacing w:val="-2"/>
              </w:rPr>
            </w:pPr>
            <w:r w:rsidRPr="00945D7C">
              <w:rPr>
                <w:color w:val="000000"/>
                <w:spacing w:val="-2"/>
                <w:sz w:val="22"/>
                <w:szCs w:val="22"/>
              </w:rPr>
              <w:t>и.о. заведующего отделом молодежной политики, спорта и культуры</w:t>
            </w:r>
          </w:p>
          <w:p w:rsidR="009D6B3A" w:rsidRPr="00945D7C" w:rsidRDefault="009D6B3A" w:rsidP="004212E4">
            <w:pPr>
              <w:jc w:val="center"/>
              <w:rPr>
                <w:color w:val="000000"/>
                <w:spacing w:val="-2"/>
              </w:rPr>
            </w:pPr>
            <w:r w:rsidRPr="00945D7C">
              <w:rPr>
                <w:color w:val="000000"/>
                <w:spacing w:val="-2"/>
                <w:sz w:val="22"/>
                <w:szCs w:val="22"/>
              </w:rPr>
              <w:t>8(81372)22398</w:t>
            </w:r>
          </w:p>
        </w:tc>
      </w:tr>
      <w:tr w:rsidR="009D6B3A" w:rsidRPr="00E344CE" w:rsidTr="004212E4">
        <w:trPr>
          <w:trHeight w:val="1441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3A" w:rsidRPr="00945D7C" w:rsidRDefault="009D6B3A" w:rsidP="004212E4">
            <w:pPr>
              <w:jc w:val="center"/>
            </w:pPr>
            <w:r w:rsidRPr="00945D7C">
              <w:rPr>
                <w:sz w:val="22"/>
                <w:szCs w:val="22"/>
              </w:rPr>
              <w:t>02.08.2020</w:t>
            </w:r>
          </w:p>
          <w:p w:rsidR="009D6B3A" w:rsidRPr="00945D7C" w:rsidRDefault="009D6B3A" w:rsidP="004212E4">
            <w:pPr>
              <w:jc w:val="center"/>
            </w:pPr>
            <w:r w:rsidRPr="00945D7C">
              <w:rPr>
                <w:sz w:val="22"/>
                <w:szCs w:val="22"/>
              </w:rPr>
              <w:t>г.Луга</w:t>
            </w:r>
          </w:p>
          <w:p w:rsidR="009D6B3A" w:rsidRPr="00945D7C" w:rsidRDefault="009D6B3A" w:rsidP="004212E4">
            <w:pPr>
              <w:jc w:val="center"/>
            </w:pPr>
            <w:r w:rsidRPr="00945D7C">
              <w:rPr>
                <w:sz w:val="22"/>
                <w:szCs w:val="22"/>
              </w:rPr>
              <w:t>пр. Кирова, д.75</w:t>
            </w:r>
          </w:p>
          <w:p w:rsidR="009D6B3A" w:rsidRPr="00945D7C" w:rsidRDefault="009D6B3A" w:rsidP="004212E4">
            <w:pPr>
              <w:jc w:val="center"/>
            </w:pPr>
            <w:r w:rsidRPr="00945D7C">
              <w:rPr>
                <w:sz w:val="22"/>
                <w:szCs w:val="22"/>
              </w:rPr>
              <w:t>пл. Мира</w:t>
            </w:r>
          </w:p>
          <w:p w:rsidR="009D6B3A" w:rsidRPr="00945D7C" w:rsidRDefault="009D6B3A" w:rsidP="004212E4">
            <w:pPr>
              <w:jc w:val="center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3A" w:rsidRPr="00945D7C" w:rsidRDefault="009D6B3A" w:rsidP="004212E4">
            <w:pPr>
              <w:jc w:val="center"/>
            </w:pPr>
            <w:r w:rsidRPr="00945D7C">
              <w:rPr>
                <w:sz w:val="22"/>
                <w:szCs w:val="22"/>
              </w:rPr>
              <w:t xml:space="preserve">Праздничные мероприятия, посвящённые 243-летию со Дня образования города Луга по определённому плану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3A" w:rsidRPr="00945D7C" w:rsidRDefault="009D6B3A" w:rsidP="004212E4">
            <w:pPr>
              <w:jc w:val="center"/>
              <w:rPr>
                <w:color w:val="000000"/>
                <w:spacing w:val="-2"/>
              </w:rPr>
            </w:pPr>
            <w:r w:rsidRPr="00945D7C">
              <w:rPr>
                <w:color w:val="000000"/>
                <w:spacing w:val="-2"/>
                <w:sz w:val="22"/>
                <w:szCs w:val="22"/>
              </w:rPr>
              <w:t>Капустин С.А.</w:t>
            </w:r>
          </w:p>
          <w:p w:rsidR="009D6B3A" w:rsidRPr="00945D7C" w:rsidRDefault="009D6B3A" w:rsidP="004212E4">
            <w:pPr>
              <w:jc w:val="center"/>
              <w:rPr>
                <w:color w:val="000000"/>
                <w:spacing w:val="-2"/>
              </w:rPr>
            </w:pPr>
            <w:r w:rsidRPr="00945D7C">
              <w:rPr>
                <w:color w:val="000000"/>
                <w:spacing w:val="-2"/>
                <w:sz w:val="22"/>
                <w:szCs w:val="22"/>
              </w:rPr>
              <w:t>и.о. заведующего отделом молодежной политики, спорта и культуры</w:t>
            </w:r>
          </w:p>
          <w:p w:rsidR="009D6B3A" w:rsidRPr="00945D7C" w:rsidRDefault="009D6B3A" w:rsidP="004212E4">
            <w:pPr>
              <w:jc w:val="center"/>
              <w:rPr>
                <w:color w:val="000000"/>
                <w:spacing w:val="-2"/>
              </w:rPr>
            </w:pPr>
            <w:r w:rsidRPr="00945D7C">
              <w:rPr>
                <w:color w:val="000000"/>
                <w:spacing w:val="-2"/>
                <w:sz w:val="22"/>
                <w:szCs w:val="22"/>
              </w:rPr>
              <w:t>8(81372)22398</w:t>
            </w:r>
          </w:p>
        </w:tc>
      </w:tr>
      <w:tr w:rsidR="009D6B3A" w:rsidRPr="00E344CE" w:rsidTr="004212E4">
        <w:trPr>
          <w:trHeight w:val="1441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3A" w:rsidRPr="00945D7C" w:rsidRDefault="009D6B3A" w:rsidP="004212E4">
            <w:pPr>
              <w:jc w:val="center"/>
            </w:pPr>
            <w:r w:rsidRPr="00945D7C">
              <w:rPr>
                <w:sz w:val="22"/>
                <w:szCs w:val="22"/>
              </w:rPr>
              <w:t>08.08.2020</w:t>
            </w:r>
          </w:p>
          <w:p w:rsidR="009D6B3A" w:rsidRPr="00945D7C" w:rsidRDefault="009D6B3A" w:rsidP="004212E4">
            <w:pPr>
              <w:jc w:val="center"/>
            </w:pPr>
            <w:r w:rsidRPr="00945D7C">
              <w:rPr>
                <w:sz w:val="22"/>
                <w:szCs w:val="22"/>
              </w:rPr>
              <w:t>10.00</w:t>
            </w:r>
          </w:p>
          <w:p w:rsidR="009D6B3A" w:rsidRPr="00945D7C" w:rsidRDefault="009D6B3A" w:rsidP="004212E4">
            <w:pPr>
              <w:jc w:val="center"/>
            </w:pPr>
            <w:r w:rsidRPr="00945D7C">
              <w:rPr>
                <w:sz w:val="22"/>
                <w:szCs w:val="22"/>
              </w:rPr>
              <w:t>Лужский район</w:t>
            </w:r>
          </w:p>
          <w:p w:rsidR="009D6B3A" w:rsidRPr="00945D7C" w:rsidRDefault="009D6B3A" w:rsidP="004212E4">
            <w:pPr>
              <w:jc w:val="center"/>
            </w:pPr>
            <w:r w:rsidRPr="00945D7C">
              <w:rPr>
                <w:sz w:val="22"/>
                <w:szCs w:val="22"/>
              </w:rPr>
              <w:t>Ретюнское СП</w:t>
            </w:r>
          </w:p>
          <w:p w:rsidR="009D6B3A" w:rsidRPr="00945D7C" w:rsidRDefault="009D6B3A" w:rsidP="004212E4">
            <w:pPr>
              <w:jc w:val="center"/>
            </w:pPr>
            <w:r w:rsidRPr="00945D7C">
              <w:rPr>
                <w:sz w:val="22"/>
                <w:szCs w:val="22"/>
              </w:rPr>
              <w:t>п. Ретюнь</w:t>
            </w:r>
          </w:p>
          <w:p w:rsidR="009D6B3A" w:rsidRPr="00945D7C" w:rsidRDefault="009D6B3A" w:rsidP="004212E4">
            <w:pPr>
              <w:jc w:val="center"/>
            </w:pPr>
            <w:r w:rsidRPr="00945D7C">
              <w:rPr>
                <w:sz w:val="22"/>
                <w:szCs w:val="22"/>
              </w:rPr>
              <w:t>Многофункциональная спортивная площадка рядом со зданием МОУ «Ретюнская СОШ»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3A" w:rsidRPr="00945D7C" w:rsidRDefault="009D6B3A" w:rsidP="004212E4">
            <w:pPr>
              <w:jc w:val="center"/>
            </w:pPr>
            <w:r w:rsidRPr="00945D7C">
              <w:rPr>
                <w:sz w:val="22"/>
                <w:szCs w:val="22"/>
              </w:rPr>
              <w:t xml:space="preserve">Районная молодежная Спартакиада </w:t>
            </w:r>
          </w:p>
          <w:p w:rsidR="009D6B3A" w:rsidRPr="00945D7C" w:rsidRDefault="009D6B3A" w:rsidP="004212E4">
            <w:pPr>
              <w:jc w:val="center"/>
            </w:pPr>
            <w:r w:rsidRPr="00945D7C">
              <w:rPr>
                <w:sz w:val="22"/>
                <w:szCs w:val="22"/>
              </w:rPr>
              <w:t>Лужского муниципального района Ленинградской области, посвященной Дню Физкультурн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3A" w:rsidRPr="00945D7C" w:rsidRDefault="009D6B3A" w:rsidP="004212E4">
            <w:pPr>
              <w:jc w:val="center"/>
              <w:rPr>
                <w:color w:val="000000"/>
                <w:spacing w:val="-2"/>
              </w:rPr>
            </w:pPr>
            <w:r w:rsidRPr="00945D7C">
              <w:rPr>
                <w:color w:val="000000"/>
                <w:spacing w:val="-2"/>
                <w:sz w:val="22"/>
                <w:szCs w:val="22"/>
              </w:rPr>
              <w:t>Капустин С.А.</w:t>
            </w:r>
          </w:p>
          <w:p w:rsidR="009D6B3A" w:rsidRPr="00945D7C" w:rsidRDefault="009D6B3A" w:rsidP="004212E4">
            <w:pPr>
              <w:jc w:val="center"/>
              <w:rPr>
                <w:color w:val="000000"/>
                <w:spacing w:val="-2"/>
              </w:rPr>
            </w:pPr>
            <w:r w:rsidRPr="00945D7C">
              <w:rPr>
                <w:color w:val="000000"/>
                <w:spacing w:val="-2"/>
                <w:sz w:val="22"/>
                <w:szCs w:val="22"/>
              </w:rPr>
              <w:t>и.о. заведующего отделом молодежной политики, спорта и культуры</w:t>
            </w:r>
          </w:p>
          <w:p w:rsidR="009D6B3A" w:rsidRPr="00945D7C" w:rsidRDefault="009D6B3A" w:rsidP="004212E4">
            <w:pPr>
              <w:jc w:val="center"/>
              <w:rPr>
                <w:color w:val="000000"/>
                <w:spacing w:val="-2"/>
              </w:rPr>
            </w:pPr>
            <w:r w:rsidRPr="00945D7C">
              <w:rPr>
                <w:color w:val="000000"/>
                <w:spacing w:val="-2"/>
                <w:sz w:val="22"/>
                <w:szCs w:val="22"/>
              </w:rPr>
              <w:t>8(81372)22398</w:t>
            </w:r>
          </w:p>
        </w:tc>
      </w:tr>
      <w:tr w:rsidR="009D6B3A" w:rsidRPr="00E344CE" w:rsidTr="004212E4">
        <w:trPr>
          <w:trHeight w:val="1441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3A" w:rsidRPr="00945D7C" w:rsidRDefault="009D6B3A" w:rsidP="004212E4">
            <w:pPr>
              <w:jc w:val="center"/>
            </w:pPr>
            <w:r w:rsidRPr="00945D7C">
              <w:rPr>
                <w:sz w:val="22"/>
                <w:szCs w:val="22"/>
              </w:rPr>
              <w:t>15.08.2020</w:t>
            </w:r>
          </w:p>
          <w:p w:rsidR="009D6B3A" w:rsidRPr="00945D7C" w:rsidRDefault="009D6B3A" w:rsidP="004212E4">
            <w:pPr>
              <w:jc w:val="center"/>
            </w:pPr>
            <w:r w:rsidRPr="00945D7C">
              <w:rPr>
                <w:sz w:val="22"/>
                <w:szCs w:val="22"/>
              </w:rPr>
              <w:t>14.00</w:t>
            </w:r>
          </w:p>
          <w:p w:rsidR="009D6B3A" w:rsidRPr="00945D7C" w:rsidRDefault="009D6B3A" w:rsidP="004212E4">
            <w:pPr>
              <w:jc w:val="center"/>
            </w:pPr>
            <w:r w:rsidRPr="00945D7C">
              <w:rPr>
                <w:sz w:val="22"/>
                <w:szCs w:val="22"/>
              </w:rPr>
              <w:t>г. Луга</w:t>
            </w:r>
          </w:p>
          <w:p w:rsidR="009D6B3A" w:rsidRPr="00945D7C" w:rsidRDefault="009D6B3A" w:rsidP="004212E4">
            <w:pPr>
              <w:jc w:val="center"/>
            </w:pPr>
            <w:r w:rsidRPr="00945D7C">
              <w:rPr>
                <w:sz w:val="22"/>
                <w:szCs w:val="22"/>
              </w:rPr>
              <w:t>берег реки Луги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3A" w:rsidRPr="00945D7C" w:rsidRDefault="009D6B3A" w:rsidP="004212E4">
            <w:pPr>
              <w:jc w:val="center"/>
            </w:pPr>
            <w:r w:rsidRPr="00945D7C">
              <w:rPr>
                <w:sz w:val="22"/>
                <w:szCs w:val="22"/>
              </w:rPr>
              <w:t>Районный фольклорный праздник-фестиваль «Ольгины берега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3A" w:rsidRPr="00945D7C" w:rsidRDefault="009D6B3A" w:rsidP="004212E4">
            <w:pPr>
              <w:jc w:val="center"/>
              <w:rPr>
                <w:color w:val="000000"/>
                <w:spacing w:val="-2"/>
              </w:rPr>
            </w:pPr>
            <w:r w:rsidRPr="00945D7C">
              <w:rPr>
                <w:color w:val="000000"/>
                <w:spacing w:val="-2"/>
                <w:sz w:val="22"/>
                <w:szCs w:val="22"/>
              </w:rPr>
              <w:t>Капустин С.А.</w:t>
            </w:r>
          </w:p>
          <w:p w:rsidR="009D6B3A" w:rsidRPr="00945D7C" w:rsidRDefault="009D6B3A" w:rsidP="004212E4">
            <w:pPr>
              <w:jc w:val="center"/>
              <w:rPr>
                <w:color w:val="000000"/>
                <w:spacing w:val="-2"/>
              </w:rPr>
            </w:pPr>
            <w:r w:rsidRPr="00945D7C">
              <w:rPr>
                <w:color w:val="000000"/>
                <w:spacing w:val="-2"/>
                <w:sz w:val="22"/>
                <w:szCs w:val="22"/>
              </w:rPr>
              <w:t>и.о. заведующего отделом молодежной политики, спорта и культуры</w:t>
            </w:r>
          </w:p>
          <w:p w:rsidR="009D6B3A" w:rsidRPr="00945D7C" w:rsidRDefault="009D6B3A" w:rsidP="004212E4">
            <w:pPr>
              <w:jc w:val="center"/>
              <w:rPr>
                <w:color w:val="000000"/>
                <w:spacing w:val="-2"/>
              </w:rPr>
            </w:pPr>
            <w:r w:rsidRPr="00945D7C">
              <w:rPr>
                <w:color w:val="000000"/>
                <w:spacing w:val="-2"/>
                <w:sz w:val="22"/>
                <w:szCs w:val="22"/>
              </w:rPr>
              <w:t>8(81372)22398</w:t>
            </w:r>
          </w:p>
        </w:tc>
      </w:tr>
      <w:tr w:rsidR="009D6B3A" w:rsidRPr="00E344CE" w:rsidTr="004212E4">
        <w:trPr>
          <w:trHeight w:val="1441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3A" w:rsidRPr="00945D7C" w:rsidRDefault="009D6B3A" w:rsidP="004212E4">
            <w:pPr>
              <w:jc w:val="center"/>
            </w:pPr>
            <w:r w:rsidRPr="00945D7C">
              <w:rPr>
                <w:sz w:val="22"/>
                <w:szCs w:val="22"/>
              </w:rPr>
              <w:t>22.08.2020</w:t>
            </w:r>
          </w:p>
          <w:p w:rsidR="009D6B3A" w:rsidRPr="00945D7C" w:rsidRDefault="009D6B3A" w:rsidP="004212E4">
            <w:pPr>
              <w:jc w:val="center"/>
            </w:pPr>
            <w:r w:rsidRPr="00945D7C">
              <w:rPr>
                <w:sz w:val="22"/>
                <w:szCs w:val="22"/>
              </w:rPr>
              <w:t>12.00</w:t>
            </w:r>
          </w:p>
          <w:p w:rsidR="009D6B3A" w:rsidRPr="00945D7C" w:rsidRDefault="009D6B3A" w:rsidP="004212E4">
            <w:pPr>
              <w:jc w:val="center"/>
            </w:pPr>
            <w:r w:rsidRPr="00945D7C">
              <w:rPr>
                <w:sz w:val="22"/>
                <w:szCs w:val="22"/>
              </w:rPr>
              <w:t>г.Луга</w:t>
            </w:r>
          </w:p>
          <w:p w:rsidR="009D6B3A" w:rsidRPr="00945D7C" w:rsidRDefault="009D6B3A" w:rsidP="004212E4">
            <w:pPr>
              <w:jc w:val="center"/>
            </w:pPr>
            <w:r w:rsidRPr="00945D7C">
              <w:rPr>
                <w:sz w:val="22"/>
                <w:szCs w:val="22"/>
              </w:rPr>
              <w:t>пр. Кирова, д.75</w:t>
            </w:r>
          </w:p>
          <w:p w:rsidR="009D6B3A" w:rsidRPr="00945D7C" w:rsidRDefault="009D6B3A" w:rsidP="004212E4">
            <w:pPr>
              <w:jc w:val="center"/>
            </w:pPr>
            <w:r w:rsidRPr="00945D7C">
              <w:rPr>
                <w:sz w:val="22"/>
                <w:szCs w:val="22"/>
              </w:rPr>
              <w:t>пл. Мир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3A" w:rsidRPr="00945D7C" w:rsidRDefault="009D6B3A" w:rsidP="004212E4">
            <w:pPr>
              <w:jc w:val="center"/>
            </w:pPr>
            <w:r w:rsidRPr="00945D7C">
              <w:rPr>
                <w:sz w:val="22"/>
                <w:szCs w:val="22"/>
              </w:rPr>
              <w:t>Праздничный концерт, посвящённый Дню флага Российской Федераци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3A" w:rsidRPr="00945D7C" w:rsidRDefault="009D6B3A" w:rsidP="004212E4">
            <w:pPr>
              <w:jc w:val="center"/>
              <w:rPr>
                <w:color w:val="000000"/>
                <w:spacing w:val="-2"/>
              </w:rPr>
            </w:pPr>
            <w:r w:rsidRPr="00945D7C">
              <w:rPr>
                <w:color w:val="000000"/>
                <w:spacing w:val="-2"/>
                <w:sz w:val="22"/>
                <w:szCs w:val="22"/>
              </w:rPr>
              <w:t>Капустин С.А.</w:t>
            </w:r>
          </w:p>
          <w:p w:rsidR="009D6B3A" w:rsidRPr="00945D7C" w:rsidRDefault="009D6B3A" w:rsidP="004212E4">
            <w:pPr>
              <w:jc w:val="center"/>
              <w:rPr>
                <w:color w:val="000000"/>
                <w:spacing w:val="-2"/>
              </w:rPr>
            </w:pPr>
            <w:r w:rsidRPr="00945D7C">
              <w:rPr>
                <w:color w:val="000000"/>
                <w:spacing w:val="-2"/>
                <w:sz w:val="22"/>
                <w:szCs w:val="22"/>
              </w:rPr>
              <w:t>и.о. заведующего отделом молодежной политики, спорта и культуры</w:t>
            </w:r>
          </w:p>
          <w:p w:rsidR="009D6B3A" w:rsidRPr="00945D7C" w:rsidRDefault="009D6B3A" w:rsidP="004212E4">
            <w:pPr>
              <w:jc w:val="center"/>
              <w:rPr>
                <w:color w:val="000000"/>
                <w:spacing w:val="-2"/>
              </w:rPr>
            </w:pPr>
            <w:r w:rsidRPr="00945D7C">
              <w:rPr>
                <w:color w:val="000000"/>
                <w:spacing w:val="-2"/>
                <w:sz w:val="22"/>
                <w:szCs w:val="22"/>
              </w:rPr>
              <w:t>8(81372)22398</w:t>
            </w:r>
          </w:p>
        </w:tc>
      </w:tr>
      <w:tr w:rsidR="009D6B3A" w:rsidRPr="00E344CE" w:rsidTr="004212E4">
        <w:trPr>
          <w:trHeight w:val="1441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3A" w:rsidRPr="00945D7C" w:rsidRDefault="009D6B3A" w:rsidP="004212E4">
            <w:pPr>
              <w:jc w:val="center"/>
            </w:pPr>
            <w:r w:rsidRPr="00945D7C">
              <w:rPr>
                <w:sz w:val="22"/>
                <w:szCs w:val="22"/>
              </w:rPr>
              <w:t>28.08.2020</w:t>
            </w:r>
          </w:p>
          <w:p w:rsidR="009D6B3A" w:rsidRPr="00945D7C" w:rsidRDefault="009D6B3A" w:rsidP="004212E4">
            <w:pPr>
              <w:jc w:val="center"/>
              <w:rPr>
                <w:bCs/>
              </w:rPr>
            </w:pPr>
            <w:r w:rsidRPr="00945D7C">
              <w:rPr>
                <w:bCs/>
                <w:sz w:val="22"/>
                <w:szCs w:val="22"/>
              </w:rPr>
              <w:t>г. Луга</w:t>
            </w:r>
          </w:p>
          <w:p w:rsidR="009D6B3A" w:rsidRPr="00945D7C" w:rsidRDefault="009D6B3A" w:rsidP="004212E4">
            <w:pPr>
              <w:jc w:val="center"/>
              <w:rPr>
                <w:bCs/>
              </w:rPr>
            </w:pPr>
            <w:r w:rsidRPr="00945D7C">
              <w:rPr>
                <w:bCs/>
                <w:sz w:val="22"/>
                <w:szCs w:val="22"/>
              </w:rPr>
              <w:t>ул. Красной Артиллерии, д.38а</w:t>
            </w:r>
          </w:p>
          <w:p w:rsidR="009D6B3A" w:rsidRPr="00945D7C" w:rsidRDefault="009D6B3A" w:rsidP="004212E4">
            <w:pPr>
              <w:jc w:val="center"/>
              <w:rPr>
                <w:bCs/>
              </w:rPr>
            </w:pPr>
            <w:r w:rsidRPr="00945D7C">
              <w:rPr>
                <w:bCs/>
                <w:sz w:val="22"/>
                <w:szCs w:val="22"/>
              </w:rPr>
              <w:t>МКУ «СМЦ»</w:t>
            </w:r>
          </w:p>
          <w:p w:rsidR="009D6B3A" w:rsidRPr="00945D7C" w:rsidRDefault="009D6B3A" w:rsidP="004212E4">
            <w:pPr>
              <w:jc w:val="center"/>
            </w:pPr>
            <w:r w:rsidRPr="00945D7C">
              <w:rPr>
                <w:bCs/>
                <w:sz w:val="22"/>
                <w:szCs w:val="22"/>
              </w:rPr>
              <w:t>(время уточняется)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3A" w:rsidRPr="00945D7C" w:rsidRDefault="009D6B3A" w:rsidP="004212E4">
            <w:pPr>
              <w:jc w:val="center"/>
            </w:pPr>
            <w:r w:rsidRPr="00945D7C">
              <w:rPr>
                <w:sz w:val="22"/>
                <w:szCs w:val="22"/>
              </w:rPr>
              <w:t>Мастер-класс по созданию современной музы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3A" w:rsidRPr="00945D7C" w:rsidRDefault="009D6B3A" w:rsidP="004212E4">
            <w:pPr>
              <w:jc w:val="center"/>
              <w:rPr>
                <w:color w:val="000000"/>
                <w:spacing w:val="-2"/>
              </w:rPr>
            </w:pPr>
            <w:r w:rsidRPr="00945D7C">
              <w:rPr>
                <w:color w:val="000000"/>
                <w:spacing w:val="-2"/>
                <w:sz w:val="22"/>
                <w:szCs w:val="22"/>
              </w:rPr>
              <w:t>Капустин С.А.</w:t>
            </w:r>
          </w:p>
          <w:p w:rsidR="009D6B3A" w:rsidRPr="00945D7C" w:rsidRDefault="009D6B3A" w:rsidP="004212E4">
            <w:pPr>
              <w:jc w:val="center"/>
              <w:rPr>
                <w:color w:val="000000"/>
                <w:spacing w:val="-2"/>
              </w:rPr>
            </w:pPr>
            <w:r w:rsidRPr="00945D7C">
              <w:rPr>
                <w:color w:val="000000"/>
                <w:spacing w:val="-2"/>
                <w:sz w:val="22"/>
                <w:szCs w:val="22"/>
              </w:rPr>
              <w:t>и.о. заведующего отделом молодежной политики, спорта и культуры</w:t>
            </w:r>
          </w:p>
          <w:p w:rsidR="009D6B3A" w:rsidRPr="00945D7C" w:rsidRDefault="009D6B3A" w:rsidP="004212E4">
            <w:pPr>
              <w:jc w:val="center"/>
              <w:rPr>
                <w:color w:val="000000"/>
                <w:spacing w:val="-2"/>
              </w:rPr>
            </w:pPr>
            <w:r w:rsidRPr="00945D7C">
              <w:rPr>
                <w:color w:val="000000"/>
                <w:spacing w:val="-2"/>
                <w:sz w:val="22"/>
                <w:szCs w:val="22"/>
              </w:rPr>
              <w:t>8(81372)22398</w:t>
            </w:r>
          </w:p>
        </w:tc>
      </w:tr>
      <w:tr w:rsidR="009D6B3A" w:rsidRPr="00E344CE" w:rsidTr="004212E4">
        <w:trPr>
          <w:trHeight w:val="1441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3A" w:rsidRPr="00945D7C" w:rsidRDefault="009D6B3A" w:rsidP="004212E4">
            <w:pPr>
              <w:jc w:val="center"/>
            </w:pPr>
            <w:r w:rsidRPr="00945D7C">
              <w:rPr>
                <w:sz w:val="22"/>
                <w:szCs w:val="22"/>
              </w:rPr>
              <w:t xml:space="preserve">29.08.2020 г. </w:t>
            </w:r>
          </w:p>
          <w:p w:rsidR="009D6B3A" w:rsidRPr="00945D7C" w:rsidRDefault="009D6B3A" w:rsidP="004212E4">
            <w:pPr>
              <w:jc w:val="center"/>
            </w:pPr>
            <w:r w:rsidRPr="00945D7C">
              <w:rPr>
                <w:sz w:val="22"/>
                <w:szCs w:val="22"/>
              </w:rPr>
              <w:t xml:space="preserve"> 19:30</w:t>
            </w:r>
          </w:p>
          <w:p w:rsidR="009D6B3A" w:rsidRPr="00945D7C" w:rsidRDefault="009D6B3A" w:rsidP="004212E4">
            <w:pPr>
              <w:jc w:val="center"/>
            </w:pPr>
            <w:r w:rsidRPr="00945D7C">
              <w:rPr>
                <w:sz w:val="22"/>
                <w:szCs w:val="22"/>
              </w:rPr>
              <w:t xml:space="preserve">МКУ «Лужский киноцентр «Смена», </w:t>
            </w:r>
          </w:p>
          <w:p w:rsidR="009D6B3A" w:rsidRPr="00945D7C" w:rsidRDefault="009D6B3A" w:rsidP="004212E4">
            <w:pPr>
              <w:jc w:val="center"/>
            </w:pPr>
            <w:r w:rsidRPr="00945D7C">
              <w:rPr>
                <w:sz w:val="22"/>
                <w:szCs w:val="22"/>
              </w:rPr>
              <w:t xml:space="preserve">г. Луга, </w:t>
            </w:r>
          </w:p>
          <w:p w:rsidR="009D6B3A" w:rsidRPr="00945D7C" w:rsidRDefault="009D6B3A" w:rsidP="004212E4">
            <w:pPr>
              <w:jc w:val="center"/>
            </w:pPr>
            <w:r w:rsidRPr="00945D7C">
              <w:rPr>
                <w:sz w:val="22"/>
                <w:szCs w:val="22"/>
              </w:rPr>
              <w:t>пр. Володарского д. 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3A" w:rsidRPr="00945D7C" w:rsidRDefault="009D6B3A" w:rsidP="004212E4">
            <w:pPr>
              <w:jc w:val="center"/>
            </w:pPr>
            <w:r w:rsidRPr="00945D7C">
              <w:rPr>
                <w:sz w:val="22"/>
                <w:szCs w:val="22"/>
              </w:rPr>
              <w:t xml:space="preserve">«Всероссийская акция «Ночь кино — 2020» праздничная программа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3A" w:rsidRPr="00945D7C" w:rsidRDefault="009D6B3A" w:rsidP="004212E4">
            <w:pPr>
              <w:jc w:val="center"/>
              <w:rPr>
                <w:color w:val="000000"/>
                <w:spacing w:val="-2"/>
              </w:rPr>
            </w:pPr>
            <w:r w:rsidRPr="00945D7C">
              <w:rPr>
                <w:color w:val="000000"/>
                <w:spacing w:val="-2"/>
                <w:sz w:val="22"/>
                <w:szCs w:val="22"/>
              </w:rPr>
              <w:t>Капустин С.А.</w:t>
            </w:r>
          </w:p>
          <w:p w:rsidR="009D6B3A" w:rsidRPr="00945D7C" w:rsidRDefault="009D6B3A" w:rsidP="004212E4">
            <w:pPr>
              <w:jc w:val="center"/>
              <w:rPr>
                <w:color w:val="000000"/>
                <w:spacing w:val="-2"/>
              </w:rPr>
            </w:pPr>
            <w:r w:rsidRPr="00945D7C">
              <w:rPr>
                <w:color w:val="000000"/>
                <w:spacing w:val="-2"/>
                <w:sz w:val="22"/>
                <w:szCs w:val="22"/>
              </w:rPr>
              <w:t>и.о. заведующего отделом молодежной политики, спорта и культуры</w:t>
            </w:r>
          </w:p>
          <w:p w:rsidR="009D6B3A" w:rsidRPr="00945D7C" w:rsidRDefault="009D6B3A" w:rsidP="004212E4">
            <w:pPr>
              <w:jc w:val="center"/>
              <w:rPr>
                <w:color w:val="000000"/>
                <w:spacing w:val="-2"/>
              </w:rPr>
            </w:pPr>
            <w:r w:rsidRPr="00945D7C">
              <w:rPr>
                <w:color w:val="000000"/>
                <w:spacing w:val="-2"/>
                <w:sz w:val="22"/>
                <w:szCs w:val="22"/>
              </w:rPr>
              <w:t>8(81372)22398</w:t>
            </w:r>
          </w:p>
        </w:tc>
      </w:tr>
    </w:tbl>
    <w:p w:rsidR="007F422C" w:rsidRPr="00ED7E92" w:rsidRDefault="007F422C" w:rsidP="00600567">
      <w:pPr>
        <w:rPr>
          <w:b/>
          <w:color w:val="FF0000"/>
        </w:rPr>
      </w:pPr>
    </w:p>
    <w:sectPr w:rsidR="007F422C" w:rsidRPr="00ED7E92" w:rsidSect="000B2151">
      <w:pgSz w:w="11906" w:h="16838"/>
      <w:pgMar w:top="567" w:right="566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1D1" w:rsidRDefault="000D11D1" w:rsidP="00944007">
      <w:r>
        <w:separator/>
      </w:r>
    </w:p>
  </w:endnote>
  <w:endnote w:type="continuationSeparator" w:id="0">
    <w:p w:rsidR="000D11D1" w:rsidRDefault="000D11D1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1D1" w:rsidRDefault="000D11D1" w:rsidP="00944007">
      <w:r>
        <w:separator/>
      </w:r>
    </w:p>
  </w:footnote>
  <w:footnote w:type="continuationSeparator" w:id="0">
    <w:p w:rsidR="000D11D1" w:rsidRDefault="000D11D1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0D1E"/>
    <w:rsid w:val="000110FA"/>
    <w:rsid w:val="00011235"/>
    <w:rsid w:val="00011B53"/>
    <w:rsid w:val="00011D90"/>
    <w:rsid w:val="00012011"/>
    <w:rsid w:val="0001207D"/>
    <w:rsid w:val="000120A7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858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86E"/>
    <w:rsid w:val="00021E48"/>
    <w:rsid w:val="00021F0F"/>
    <w:rsid w:val="00021F5E"/>
    <w:rsid w:val="000220D1"/>
    <w:rsid w:val="00022C34"/>
    <w:rsid w:val="00022E07"/>
    <w:rsid w:val="000230C5"/>
    <w:rsid w:val="000238E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28C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CD3"/>
    <w:rsid w:val="00030DDA"/>
    <w:rsid w:val="00031026"/>
    <w:rsid w:val="000311D8"/>
    <w:rsid w:val="000311DC"/>
    <w:rsid w:val="00031271"/>
    <w:rsid w:val="00031B31"/>
    <w:rsid w:val="00031B66"/>
    <w:rsid w:val="00031EC0"/>
    <w:rsid w:val="000322DE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D47"/>
    <w:rsid w:val="0004341E"/>
    <w:rsid w:val="00043639"/>
    <w:rsid w:val="00043932"/>
    <w:rsid w:val="00043B47"/>
    <w:rsid w:val="00044233"/>
    <w:rsid w:val="00044451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200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661"/>
    <w:rsid w:val="00075B0F"/>
    <w:rsid w:val="00075B7D"/>
    <w:rsid w:val="00076985"/>
    <w:rsid w:val="000769C3"/>
    <w:rsid w:val="000770E4"/>
    <w:rsid w:val="00077758"/>
    <w:rsid w:val="00077D31"/>
    <w:rsid w:val="000801F2"/>
    <w:rsid w:val="000802BA"/>
    <w:rsid w:val="000805D7"/>
    <w:rsid w:val="000805F7"/>
    <w:rsid w:val="00080C71"/>
    <w:rsid w:val="00080CF8"/>
    <w:rsid w:val="0008126B"/>
    <w:rsid w:val="000812C5"/>
    <w:rsid w:val="00081BFD"/>
    <w:rsid w:val="0008229D"/>
    <w:rsid w:val="00082354"/>
    <w:rsid w:val="00082511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11D"/>
    <w:rsid w:val="000A26B5"/>
    <w:rsid w:val="000A2ECC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D28"/>
    <w:rsid w:val="000B08B0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A6B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28A"/>
    <w:rsid w:val="000C1439"/>
    <w:rsid w:val="000C143C"/>
    <w:rsid w:val="000C16F2"/>
    <w:rsid w:val="000C185C"/>
    <w:rsid w:val="000C1E34"/>
    <w:rsid w:val="000C2157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11D1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47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1B1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60D"/>
    <w:rsid w:val="001246C8"/>
    <w:rsid w:val="00124BE9"/>
    <w:rsid w:val="00124CF5"/>
    <w:rsid w:val="001250B1"/>
    <w:rsid w:val="0012512E"/>
    <w:rsid w:val="00125171"/>
    <w:rsid w:val="0012553F"/>
    <w:rsid w:val="00125734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3025"/>
    <w:rsid w:val="00143B0E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C0B"/>
    <w:rsid w:val="001541C0"/>
    <w:rsid w:val="001541C9"/>
    <w:rsid w:val="0015452D"/>
    <w:rsid w:val="001547A8"/>
    <w:rsid w:val="001549BB"/>
    <w:rsid w:val="00154D15"/>
    <w:rsid w:val="00154E6F"/>
    <w:rsid w:val="0015564B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64"/>
    <w:rsid w:val="00176789"/>
    <w:rsid w:val="00176EFD"/>
    <w:rsid w:val="00177460"/>
    <w:rsid w:val="00177A2C"/>
    <w:rsid w:val="00177ED4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2D3D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0E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2032C"/>
    <w:rsid w:val="002204FE"/>
    <w:rsid w:val="00221003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463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6D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319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87E5D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B0E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5C24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0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5D1"/>
    <w:rsid w:val="0030160A"/>
    <w:rsid w:val="003027D3"/>
    <w:rsid w:val="003028F3"/>
    <w:rsid w:val="00302B09"/>
    <w:rsid w:val="00302C6B"/>
    <w:rsid w:val="0030305A"/>
    <w:rsid w:val="003031F3"/>
    <w:rsid w:val="00303C14"/>
    <w:rsid w:val="00303C99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5DF5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10F"/>
    <w:rsid w:val="003315AF"/>
    <w:rsid w:val="00331C20"/>
    <w:rsid w:val="00332060"/>
    <w:rsid w:val="003323E4"/>
    <w:rsid w:val="00332653"/>
    <w:rsid w:val="003326F2"/>
    <w:rsid w:val="0033291A"/>
    <w:rsid w:val="00332CFD"/>
    <w:rsid w:val="003331B2"/>
    <w:rsid w:val="00333201"/>
    <w:rsid w:val="0033344E"/>
    <w:rsid w:val="00333760"/>
    <w:rsid w:val="003338BE"/>
    <w:rsid w:val="00334F70"/>
    <w:rsid w:val="00334FDA"/>
    <w:rsid w:val="00335AF6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BCF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231E"/>
    <w:rsid w:val="0036241E"/>
    <w:rsid w:val="00362741"/>
    <w:rsid w:val="003628E1"/>
    <w:rsid w:val="00362E9A"/>
    <w:rsid w:val="00363373"/>
    <w:rsid w:val="00363B5F"/>
    <w:rsid w:val="00363C8D"/>
    <w:rsid w:val="00363E64"/>
    <w:rsid w:val="00363F35"/>
    <w:rsid w:val="00364471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2AC6"/>
    <w:rsid w:val="00373233"/>
    <w:rsid w:val="003735BA"/>
    <w:rsid w:val="003736BA"/>
    <w:rsid w:val="0037393B"/>
    <w:rsid w:val="00373B3B"/>
    <w:rsid w:val="00373C78"/>
    <w:rsid w:val="00373E25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52C4"/>
    <w:rsid w:val="0038665E"/>
    <w:rsid w:val="00386C9D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62B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3AA"/>
    <w:rsid w:val="003F6512"/>
    <w:rsid w:val="003F6584"/>
    <w:rsid w:val="003F68DA"/>
    <w:rsid w:val="003F69BC"/>
    <w:rsid w:val="003F6C87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A3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0ACA"/>
    <w:rsid w:val="00411052"/>
    <w:rsid w:val="004115B2"/>
    <w:rsid w:val="004116F8"/>
    <w:rsid w:val="00411981"/>
    <w:rsid w:val="00411F7D"/>
    <w:rsid w:val="00412184"/>
    <w:rsid w:val="004121B6"/>
    <w:rsid w:val="00412234"/>
    <w:rsid w:val="00412CD1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1AB9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301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614A"/>
    <w:rsid w:val="0043702B"/>
    <w:rsid w:val="004371ED"/>
    <w:rsid w:val="00437667"/>
    <w:rsid w:val="004376B2"/>
    <w:rsid w:val="00437869"/>
    <w:rsid w:val="00437986"/>
    <w:rsid w:val="00437A30"/>
    <w:rsid w:val="00437A3B"/>
    <w:rsid w:val="0044051F"/>
    <w:rsid w:val="004406E3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1CB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24A"/>
    <w:rsid w:val="00473988"/>
    <w:rsid w:val="00473C98"/>
    <w:rsid w:val="00474152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4D7C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8766C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8C1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7E8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700F"/>
    <w:rsid w:val="004B711A"/>
    <w:rsid w:val="004B7373"/>
    <w:rsid w:val="004B75C3"/>
    <w:rsid w:val="004B7713"/>
    <w:rsid w:val="004B7A0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6D2A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EB9"/>
    <w:rsid w:val="004E1F01"/>
    <w:rsid w:val="004E2029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974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7C"/>
    <w:rsid w:val="0055016C"/>
    <w:rsid w:val="00550293"/>
    <w:rsid w:val="00550569"/>
    <w:rsid w:val="00550AAD"/>
    <w:rsid w:val="005516A1"/>
    <w:rsid w:val="00551787"/>
    <w:rsid w:val="005518AE"/>
    <w:rsid w:val="00551A57"/>
    <w:rsid w:val="00551AF8"/>
    <w:rsid w:val="00551BAF"/>
    <w:rsid w:val="00552340"/>
    <w:rsid w:val="00552E49"/>
    <w:rsid w:val="00553076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821"/>
    <w:rsid w:val="00565985"/>
    <w:rsid w:val="005659A8"/>
    <w:rsid w:val="00565A77"/>
    <w:rsid w:val="005662BD"/>
    <w:rsid w:val="00566489"/>
    <w:rsid w:val="00566955"/>
    <w:rsid w:val="00566A22"/>
    <w:rsid w:val="00566DCC"/>
    <w:rsid w:val="005677C6"/>
    <w:rsid w:val="00567C13"/>
    <w:rsid w:val="005701A3"/>
    <w:rsid w:val="005703C7"/>
    <w:rsid w:val="00570433"/>
    <w:rsid w:val="005705AC"/>
    <w:rsid w:val="00570669"/>
    <w:rsid w:val="00570EEF"/>
    <w:rsid w:val="00571107"/>
    <w:rsid w:val="00571307"/>
    <w:rsid w:val="00571558"/>
    <w:rsid w:val="0057158D"/>
    <w:rsid w:val="005716D9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95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1EEE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C8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5F7C24"/>
    <w:rsid w:val="00600276"/>
    <w:rsid w:val="00600567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BC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100"/>
    <w:rsid w:val="00651BD9"/>
    <w:rsid w:val="00651CAA"/>
    <w:rsid w:val="00651E12"/>
    <w:rsid w:val="00651EFA"/>
    <w:rsid w:val="00652390"/>
    <w:rsid w:val="00652524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6C07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27B"/>
    <w:rsid w:val="0067543C"/>
    <w:rsid w:val="00675594"/>
    <w:rsid w:val="006758C3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2CF0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B56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52D7"/>
    <w:rsid w:val="006A5745"/>
    <w:rsid w:val="006A5768"/>
    <w:rsid w:val="006A5DEE"/>
    <w:rsid w:val="006A63AA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E0882"/>
    <w:rsid w:val="006E137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C09"/>
    <w:rsid w:val="00705D12"/>
    <w:rsid w:val="0070675F"/>
    <w:rsid w:val="00706951"/>
    <w:rsid w:val="007071AB"/>
    <w:rsid w:val="00707265"/>
    <w:rsid w:val="00707B58"/>
    <w:rsid w:val="00707D50"/>
    <w:rsid w:val="00707DAC"/>
    <w:rsid w:val="00707E72"/>
    <w:rsid w:val="007100F1"/>
    <w:rsid w:val="00710111"/>
    <w:rsid w:val="00710308"/>
    <w:rsid w:val="00710457"/>
    <w:rsid w:val="0071049A"/>
    <w:rsid w:val="0071060E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2AB"/>
    <w:rsid w:val="007222C6"/>
    <w:rsid w:val="00722A8A"/>
    <w:rsid w:val="00722F6B"/>
    <w:rsid w:val="007234B7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8C5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2DD3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1FF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D23"/>
    <w:rsid w:val="00783139"/>
    <w:rsid w:val="0078335D"/>
    <w:rsid w:val="0078364A"/>
    <w:rsid w:val="0078387F"/>
    <w:rsid w:val="00783A60"/>
    <w:rsid w:val="00783C17"/>
    <w:rsid w:val="00783DDC"/>
    <w:rsid w:val="007842AD"/>
    <w:rsid w:val="00784794"/>
    <w:rsid w:val="00784AA1"/>
    <w:rsid w:val="00785437"/>
    <w:rsid w:val="007855B5"/>
    <w:rsid w:val="0078573E"/>
    <w:rsid w:val="00785B99"/>
    <w:rsid w:val="00785EDB"/>
    <w:rsid w:val="007863D6"/>
    <w:rsid w:val="00786518"/>
    <w:rsid w:val="00786942"/>
    <w:rsid w:val="00786CBC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0B6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23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64B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05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50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C9C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97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29"/>
    <w:rsid w:val="008116D9"/>
    <w:rsid w:val="00811A33"/>
    <w:rsid w:val="00811CFE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BD7"/>
    <w:rsid w:val="00812DF3"/>
    <w:rsid w:val="00813351"/>
    <w:rsid w:val="00813368"/>
    <w:rsid w:val="00813563"/>
    <w:rsid w:val="00813774"/>
    <w:rsid w:val="00813842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4"/>
    <w:rsid w:val="00831A2C"/>
    <w:rsid w:val="00831A37"/>
    <w:rsid w:val="00831A5D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4B9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502B0"/>
    <w:rsid w:val="008505D2"/>
    <w:rsid w:val="00850622"/>
    <w:rsid w:val="00850863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1079"/>
    <w:rsid w:val="008616F3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5070"/>
    <w:rsid w:val="00865288"/>
    <w:rsid w:val="00865653"/>
    <w:rsid w:val="00865873"/>
    <w:rsid w:val="00865CBD"/>
    <w:rsid w:val="008665CE"/>
    <w:rsid w:val="00866606"/>
    <w:rsid w:val="008667F7"/>
    <w:rsid w:val="00866935"/>
    <w:rsid w:val="008673A8"/>
    <w:rsid w:val="00867446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59E"/>
    <w:rsid w:val="008A2AEA"/>
    <w:rsid w:val="008A3195"/>
    <w:rsid w:val="008A327D"/>
    <w:rsid w:val="008A32A4"/>
    <w:rsid w:val="008A32AF"/>
    <w:rsid w:val="008A3854"/>
    <w:rsid w:val="008A3B50"/>
    <w:rsid w:val="008A3C0B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583C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D77DD"/>
    <w:rsid w:val="008D781E"/>
    <w:rsid w:val="008E00B6"/>
    <w:rsid w:val="008E107A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395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5D6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650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58F"/>
    <w:rsid w:val="00947A0E"/>
    <w:rsid w:val="00947AF9"/>
    <w:rsid w:val="00947FC5"/>
    <w:rsid w:val="00950075"/>
    <w:rsid w:val="00950240"/>
    <w:rsid w:val="009505F4"/>
    <w:rsid w:val="00951157"/>
    <w:rsid w:val="00951E4C"/>
    <w:rsid w:val="00952667"/>
    <w:rsid w:val="009528E9"/>
    <w:rsid w:val="009529CC"/>
    <w:rsid w:val="00952BF7"/>
    <w:rsid w:val="00952F1B"/>
    <w:rsid w:val="00953117"/>
    <w:rsid w:val="00953387"/>
    <w:rsid w:val="0095368C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7794A"/>
    <w:rsid w:val="00977E3F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A7F"/>
    <w:rsid w:val="009A0B78"/>
    <w:rsid w:val="009A0B92"/>
    <w:rsid w:val="009A0EF0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65C"/>
    <w:rsid w:val="009A6C8B"/>
    <w:rsid w:val="009A6C91"/>
    <w:rsid w:val="009A6EE1"/>
    <w:rsid w:val="009A7319"/>
    <w:rsid w:val="009A7496"/>
    <w:rsid w:val="009A7654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B3A"/>
    <w:rsid w:val="009D6C7B"/>
    <w:rsid w:val="009D6D26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A0A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99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BC9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2C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92C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37D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34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268"/>
    <w:rsid w:val="00A83591"/>
    <w:rsid w:val="00A83688"/>
    <w:rsid w:val="00A83D71"/>
    <w:rsid w:val="00A83FB8"/>
    <w:rsid w:val="00A842C0"/>
    <w:rsid w:val="00A84313"/>
    <w:rsid w:val="00A8438D"/>
    <w:rsid w:val="00A846F1"/>
    <w:rsid w:val="00A8490E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87E28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388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1FF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03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16C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D9A"/>
    <w:rsid w:val="00B120F3"/>
    <w:rsid w:val="00B1221D"/>
    <w:rsid w:val="00B12278"/>
    <w:rsid w:val="00B126B2"/>
    <w:rsid w:val="00B13266"/>
    <w:rsid w:val="00B13673"/>
    <w:rsid w:val="00B136A2"/>
    <w:rsid w:val="00B137CA"/>
    <w:rsid w:val="00B13942"/>
    <w:rsid w:val="00B13C4E"/>
    <w:rsid w:val="00B14827"/>
    <w:rsid w:val="00B14E51"/>
    <w:rsid w:val="00B14FC3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C14"/>
    <w:rsid w:val="00B24CD3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A77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A3F"/>
    <w:rsid w:val="00B72C86"/>
    <w:rsid w:val="00B72C9A"/>
    <w:rsid w:val="00B736AB"/>
    <w:rsid w:val="00B736FB"/>
    <w:rsid w:val="00B73BF1"/>
    <w:rsid w:val="00B73C3B"/>
    <w:rsid w:val="00B74643"/>
    <w:rsid w:val="00B74BDF"/>
    <w:rsid w:val="00B750FD"/>
    <w:rsid w:val="00B751A5"/>
    <w:rsid w:val="00B751AA"/>
    <w:rsid w:val="00B752A1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717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BCC"/>
    <w:rsid w:val="00BB0DA9"/>
    <w:rsid w:val="00BB13B9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1B8B"/>
    <w:rsid w:val="00BD2078"/>
    <w:rsid w:val="00BD229E"/>
    <w:rsid w:val="00BD25F4"/>
    <w:rsid w:val="00BD28F3"/>
    <w:rsid w:val="00BD2ACA"/>
    <w:rsid w:val="00BD2C56"/>
    <w:rsid w:val="00BD2F37"/>
    <w:rsid w:val="00BD3001"/>
    <w:rsid w:val="00BD32B0"/>
    <w:rsid w:val="00BD3CE4"/>
    <w:rsid w:val="00BD3D11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6FD0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5CC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0B9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57B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AF1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1B43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633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4F73"/>
    <w:rsid w:val="00CA53A9"/>
    <w:rsid w:val="00CA59AA"/>
    <w:rsid w:val="00CA5C6F"/>
    <w:rsid w:val="00CA5EC3"/>
    <w:rsid w:val="00CA6132"/>
    <w:rsid w:val="00CA6202"/>
    <w:rsid w:val="00CA6899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4005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4A9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2BF"/>
    <w:rsid w:val="00CE4588"/>
    <w:rsid w:val="00CE4E57"/>
    <w:rsid w:val="00CE4F3E"/>
    <w:rsid w:val="00CE52B9"/>
    <w:rsid w:val="00CE550A"/>
    <w:rsid w:val="00CE55A7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CF7FB9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20C1"/>
    <w:rsid w:val="00D021A6"/>
    <w:rsid w:val="00D023A0"/>
    <w:rsid w:val="00D024A3"/>
    <w:rsid w:val="00D024F1"/>
    <w:rsid w:val="00D02A55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25E"/>
    <w:rsid w:val="00D14639"/>
    <w:rsid w:val="00D14A43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00D"/>
    <w:rsid w:val="00D248D8"/>
    <w:rsid w:val="00D24A36"/>
    <w:rsid w:val="00D24AD4"/>
    <w:rsid w:val="00D251D8"/>
    <w:rsid w:val="00D257CC"/>
    <w:rsid w:val="00D25AF4"/>
    <w:rsid w:val="00D2636A"/>
    <w:rsid w:val="00D26518"/>
    <w:rsid w:val="00D26A3B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C60"/>
    <w:rsid w:val="00D33CF1"/>
    <w:rsid w:val="00D33D2D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072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50F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B5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9FF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505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31D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8E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2D8F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54CD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36B3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E0A"/>
    <w:rsid w:val="00E44EDB"/>
    <w:rsid w:val="00E4512C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4E36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490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E4B"/>
    <w:rsid w:val="00E95F91"/>
    <w:rsid w:val="00E95FAE"/>
    <w:rsid w:val="00E960BD"/>
    <w:rsid w:val="00E961C4"/>
    <w:rsid w:val="00E967F6"/>
    <w:rsid w:val="00E96DFD"/>
    <w:rsid w:val="00E96E31"/>
    <w:rsid w:val="00E974C6"/>
    <w:rsid w:val="00E97552"/>
    <w:rsid w:val="00E9764F"/>
    <w:rsid w:val="00E9769C"/>
    <w:rsid w:val="00E97B67"/>
    <w:rsid w:val="00E97F1E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CC"/>
    <w:rsid w:val="00EA7CC8"/>
    <w:rsid w:val="00EA7F40"/>
    <w:rsid w:val="00EB0385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176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1FB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85C"/>
    <w:rsid w:val="00ED7B23"/>
    <w:rsid w:val="00ED7D91"/>
    <w:rsid w:val="00ED7E92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7DD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14E"/>
    <w:rsid w:val="00EF3251"/>
    <w:rsid w:val="00EF332A"/>
    <w:rsid w:val="00EF361F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EF7BCB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BC5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140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A3B"/>
    <w:rsid w:val="00F37A9A"/>
    <w:rsid w:val="00F37AFE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6AE6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5FB4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60D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38E6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A79F3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3FB6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459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0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8A12249-836D-47BC-A8CF-A0E36DED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65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6">
    <w:name w:val="Body Text"/>
    <w:basedOn w:val="a"/>
    <w:link w:val="af7"/>
    <w:rsid w:val="00880E40"/>
    <w:pPr>
      <w:jc w:val="both"/>
    </w:pPr>
    <w:rPr>
      <w:iCs w:val="0"/>
    </w:rPr>
  </w:style>
  <w:style w:type="character" w:customStyle="1" w:styleId="af7">
    <w:name w:val="Основной текст Знак"/>
    <w:basedOn w:val="a0"/>
    <w:link w:val="af6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C2861-7857-4E8C-A7F1-152E92EE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5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9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ikova</dc:creator>
  <cp:lastModifiedBy>Скульская М.В.</cp:lastModifiedBy>
  <cp:revision>99</cp:revision>
  <cp:lastPrinted>2020-07-21T05:32:00Z</cp:lastPrinted>
  <dcterms:created xsi:type="dcterms:W3CDTF">2020-01-20T10:57:00Z</dcterms:created>
  <dcterms:modified xsi:type="dcterms:W3CDTF">2020-07-21T05:35:00Z</dcterms:modified>
</cp:coreProperties>
</file>